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512"/>
        <w:gridCol w:w="427"/>
        <w:gridCol w:w="2679"/>
        <w:gridCol w:w="1735"/>
        <w:gridCol w:w="3035"/>
        <w:gridCol w:w="2070"/>
        <w:gridCol w:w="3224"/>
        <w:gridCol w:w="1132"/>
        <w:gridCol w:w="236"/>
        <w:gridCol w:w="84"/>
      </w:tblGrid>
      <w:tr w:rsidR="00320B4B" w:rsidRPr="00531ED5" w:rsidTr="004E2762">
        <w:trPr>
          <w:gridBefore w:val="2"/>
          <w:gridAfter w:val="1"/>
          <w:wBefore w:w="939" w:type="dxa"/>
          <w:wAfter w:w="84" w:type="dxa"/>
          <w:trHeight w:val="3221"/>
        </w:trPr>
        <w:tc>
          <w:tcPr>
            <w:tcW w:w="13875" w:type="dxa"/>
            <w:gridSpan w:val="6"/>
            <w:shd w:val="clear" w:color="auto" w:fill="auto"/>
          </w:tcPr>
          <w:tbl>
            <w:tblPr>
              <w:tblStyle w:val="a9"/>
              <w:tblW w:w="0" w:type="auto"/>
              <w:tblInd w:w="88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7"/>
            </w:tblGrid>
            <w:tr w:rsidR="004E2762" w:rsidTr="00892357">
              <w:tc>
                <w:tcPr>
                  <w:tcW w:w="4807" w:type="dxa"/>
                </w:tcPr>
                <w:p w:rsidR="004E2762" w:rsidRDefault="004E2762" w:rsidP="005C46A7">
                  <w:pPr>
                    <w:rPr>
                      <w:sz w:val="24"/>
                      <w:szCs w:val="24"/>
                    </w:rPr>
                  </w:pPr>
                </w:p>
                <w:p w:rsidR="004E2762" w:rsidRPr="004E2762" w:rsidRDefault="004E2762" w:rsidP="004E2762">
                  <w:pPr>
                    <w:ind w:firstLine="708"/>
                    <w:rPr>
                      <w:color w:val="000000"/>
                      <w:sz w:val="24"/>
                      <w:szCs w:val="24"/>
                    </w:rPr>
                  </w:pPr>
                  <w:r w:rsidRPr="004E2762">
                    <w:rPr>
                      <w:color w:val="000000"/>
                      <w:sz w:val="24"/>
                      <w:szCs w:val="24"/>
                    </w:rPr>
                    <w:t>УТВЕРЖДАЮ</w:t>
                  </w:r>
                </w:p>
                <w:p w:rsidR="004E2762" w:rsidRPr="004E2762" w:rsidRDefault="004E2762" w:rsidP="004E2762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E2762">
                    <w:rPr>
                      <w:color w:val="000000"/>
                      <w:sz w:val="24"/>
                      <w:szCs w:val="24"/>
                    </w:rPr>
                    <w:t>Директор КЦА</w:t>
                  </w:r>
                </w:p>
                <w:p w:rsidR="004E2762" w:rsidRPr="004E2762" w:rsidRDefault="004E2762" w:rsidP="004E2762">
                  <w:pPr>
                    <w:rPr>
                      <w:sz w:val="24"/>
                      <w:szCs w:val="24"/>
                    </w:rPr>
                  </w:pPr>
                  <w:r w:rsidRPr="004E2762">
                    <w:rPr>
                      <w:sz w:val="24"/>
                      <w:szCs w:val="24"/>
                    </w:rPr>
                    <w:t>_________      _</w:t>
                  </w:r>
                  <w:r w:rsidRPr="004E2762">
                    <w:rPr>
                      <w:sz w:val="24"/>
                      <w:szCs w:val="24"/>
                      <w:u w:val="single"/>
                    </w:rPr>
                    <w:t>Ж.Ж.   Чапаев</w:t>
                  </w:r>
                  <w:r w:rsidRPr="004E2762">
                    <w:rPr>
                      <w:sz w:val="24"/>
                      <w:szCs w:val="24"/>
                    </w:rPr>
                    <w:t>______</w:t>
                  </w:r>
                </w:p>
                <w:p w:rsidR="004E2762" w:rsidRPr="004E2762" w:rsidRDefault="004E2762" w:rsidP="004E2762">
                  <w:r w:rsidRPr="004E2762">
                    <w:t>подпись                  расшифровка подписи</w:t>
                  </w:r>
                </w:p>
                <w:p w:rsidR="004E2762" w:rsidRDefault="004E2762" w:rsidP="004E2762">
                  <w:pPr>
                    <w:rPr>
                      <w:sz w:val="16"/>
                      <w:szCs w:val="16"/>
                    </w:rPr>
                  </w:pPr>
                  <w:r w:rsidRPr="004E2762">
                    <w:rPr>
                      <w:sz w:val="22"/>
                      <w:szCs w:val="22"/>
                    </w:rPr>
                    <w:t>М.П.</w:t>
                  </w:r>
                </w:p>
                <w:p w:rsidR="004E2762" w:rsidRPr="004E2762" w:rsidRDefault="004E2762" w:rsidP="004E2762">
                  <w:pPr>
                    <w:rPr>
                      <w:sz w:val="16"/>
                      <w:szCs w:val="16"/>
                    </w:rPr>
                  </w:pPr>
                </w:p>
                <w:p w:rsidR="004E2762" w:rsidRPr="004E2762" w:rsidRDefault="004E2762" w:rsidP="004E2762">
                  <w:pPr>
                    <w:rPr>
                      <w:sz w:val="24"/>
                      <w:szCs w:val="24"/>
                    </w:rPr>
                  </w:pPr>
                  <w:r w:rsidRPr="004E2762">
                    <w:rPr>
                      <w:sz w:val="24"/>
                      <w:szCs w:val="24"/>
                    </w:rPr>
                    <w:t>Приложение к аттестату аккредитации</w:t>
                  </w:r>
                </w:p>
                <w:p w:rsidR="004E2762" w:rsidRPr="004E2762" w:rsidRDefault="004E2762" w:rsidP="004E2762">
                  <w:pPr>
                    <w:rPr>
                      <w:sz w:val="24"/>
                      <w:szCs w:val="24"/>
                    </w:rPr>
                  </w:pPr>
                  <w:r w:rsidRPr="004E2762">
                    <w:rPr>
                      <w:sz w:val="24"/>
                      <w:szCs w:val="24"/>
                    </w:rPr>
                    <w:t>№ KG417/КЦА.</w:t>
                  </w:r>
                  <w:r w:rsidRPr="004E2762">
                    <w:rPr>
                      <w:sz w:val="24"/>
                      <w:szCs w:val="24"/>
                      <w:lang w:val="en-US"/>
                    </w:rPr>
                    <w:t>OK</w:t>
                  </w:r>
                  <w:r w:rsidRPr="004E2762">
                    <w:rPr>
                      <w:sz w:val="24"/>
                      <w:szCs w:val="24"/>
                    </w:rPr>
                    <w:t>_________________</w:t>
                  </w:r>
                </w:p>
                <w:p w:rsidR="004E2762" w:rsidRPr="000B4306" w:rsidRDefault="004E2762" w:rsidP="000B430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«_______»_______________202  </w:t>
                  </w:r>
                  <w:r w:rsidRPr="004E2762">
                    <w:rPr>
                      <w:sz w:val="22"/>
                      <w:szCs w:val="22"/>
                    </w:rPr>
                    <w:t>г.</w:t>
                  </w:r>
                </w:p>
              </w:tc>
            </w:tr>
          </w:tbl>
          <w:p w:rsidR="00320B4B" w:rsidRDefault="00320B4B" w:rsidP="005C46A7">
            <w:pPr>
              <w:rPr>
                <w:sz w:val="24"/>
                <w:szCs w:val="24"/>
              </w:rPr>
            </w:pPr>
          </w:p>
          <w:p w:rsidR="000B4306" w:rsidRPr="000B4306" w:rsidRDefault="00C54344" w:rsidP="00C54344">
            <w:pPr>
              <w:keepNext/>
              <w:outlineLvl w:val="1"/>
              <w:rPr>
                <w:b/>
                <w:sz w:val="24"/>
                <w:szCs w:val="23"/>
              </w:rPr>
            </w:pPr>
            <w:r>
              <w:rPr>
                <w:b/>
                <w:sz w:val="24"/>
                <w:szCs w:val="23"/>
              </w:rPr>
              <w:t xml:space="preserve">                                                                                  </w:t>
            </w:r>
            <w:r w:rsidR="000B4306" w:rsidRPr="000B4306">
              <w:rPr>
                <w:b/>
                <w:sz w:val="24"/>
                <w:szCs w:val="23"/>
              </w:rPr>
              <w:t>ОБЛАСТЬ АККРЕДИТАЦИИ</w:t>
            </w:r>
          </w:p>
          <w:p w:rsidR="005C46A7" w:rsidRDefault="000B4306" w:rsidP="005C46A7">
            <w:pPr>
              <w:jc w:val="center"/>
              <w:rPr>
                <w:b/>
                <w:sz w:val="24"/>
                <w:szCs w:val="24"/>
              </w:rPr>
            </w:pPr>
            <w:r w:rsidRPr="000B4306">
              <w:rPr>
                <w:b/>
                <w:sz w:val="24"/>
                <w:szCs w:val="24"/>
              </w:rPr>
              <w:t>Органа контроля по проведению контроля неразрушающими методами</w:t>
            </w:r>
          </w:p>
          <w:p w:rsidR="000B4306" w:rsidRPr="000B4306" w:rsidRDefault="005C46A7" w:rsidP="005C46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</w:t>
            </w:r>
            <w:r w:rsidR="000B4306" w:rsidRPr="000B4306">
              <w:rPr>
                <w:b/>
                <w:sz w:val="24"/>
                <w:szCs w:val="24"/>
                <w:u w:val="single"/>
              </w:rPr>
              <w:t>Лаборатория металлов и сварки в качестве органа контроля</w:t>
            </w:r>
            <w:r w:rsidRPr="00465C23">
              <w:rPr>
                <w:b/>
                <w:sz w:val="24"/>
                <w:szCs w:val="24"/>
                <w:u w:val="single"/>
              </w:rPr>
              <w:t xml:space="preserve">  </w:t>
            </w:r>
            <w:r w:rsidR="000B4306" w:rsidRPr="000B4306">
              <w:rPr>
                <w:b/>
                <w:sz w:val="24"/>
                <w:szCs w:val="23"/>
                <w:u w:val="single"/>
              </w:rPr>
              <w:t>ЗАО «</w:t>
            </w:r>
            <w:proofErr w:type="spellStart"/>
            <w:r w:rsidR="000B4306" w:rsidRPr="000B4306">
              <w:rPr>
                <w:b/>
                <w:sz w:val="24"/>
                <w:szCs w:val="23"/>
                <w:u w:val="single"/>
              </w:rPr>
              <w:t>Кыргызэнергоремонт</w:t>
            </w:r>
            <w:proofErr w:type="spellEnd"/>
            <w:r w:rsidR="000B4306" w:rsidRPr="000B4306">
              <w:rPr>
                <w:b/>
                <w:sz w:val="24"/>
                <w:szCs w:val="23"/>
                <w:u w:val="single"/>
              </w:rPr>
              <w:t>»</w:t>
            </w:r>
          </w:p>
          <w:p w:rsidR="000B4306" w:rsidRPr="005C46A7" w:rsidRDefault="00C54344" w:rsidP="00C54344">
            <w:pPr>
              <w:shd w:val="clear" w:color="auto" w:fill="FFFFFF"/>
              <w:ind w:left="1416" w:right="155" w:hanging="1416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                                                                        </w:t>
            </w:r>
            <w:r w:rsidR="000B4306" w:rsidRPr="000B4306">
              <w:rPr>
                <w:b/>
                <w:color w:val="0000FF"/>
                <w:sz w:val="24"/>
                <w:szCs w:val="24"/>
              </w:rPr>
              <w:t>Тип о</w:t>
            </w:r>
            <w:r w:rsidR="00465C23">
              <w:rPr>
                <w:b/>
                <w:color w:val="0000FF"/>
                <w:sz w:val="24"/>
                <w:szCs w:val="24"/>
              </w:rPr>
              <w:t>ргана контроля по ISO/IEC 17020</w:t>
            </w:r>
            <w:proofErr w:type="gramStart"/>
            <w:r w:rsidR="000B4306" w:rsidRPr="000B4306">
              <w:rPr>
                <w:b/>
                <w:color w:val="0000FF"/>
                <w:sz w:val="24"/>
                <w:szCs w:val="24"/>
              </w:rPr>
              <w:t>_</w:t>
            </w:r>
            <w:r w:rsidR="00465C23">
              <w:rPr>
                <w:b/>
                <w:color w:val="0000FF"/>
                <w:sz w:val="24"/>
                <w:szCs w:val="24"/>
                <w:u w:val="single"/>
              </w:rPr>
              <w:t>С</w:t>
            </w:r>
            <w:proofErr w:type="gramEnd"/>
            <w:r w:rsidR="00465C23">
              <w:rPr>
                <w:b/>
                <w:color w:val="0000FF"/>
                <w:sz w:val="24"/>
                <w:szCs w:val="24"/>
              </w:rPr>
              <w:t>_</w:t>
            </w:r>
          </w:p>
        </w:tc>
        <w:tc>
          <w:tcPr>
            <w:tcW w:w="236" w:type="dxa"/>
            <w:shd w:val="clear" w:color="auto" w:fill="auto"/>
          </w:tcPr>
          <w:p w:rsidR="00320B4B" w:rsidRPr="00FC20A1" w:rsidRDefault="00320B4B" w:rsidP="00BE53A0">
            <w:pPr>
              <w:rPr>
                <w:sz w:val="24"/>
                <w:szCs w:val="24"/>
              </w:rPr>
            </w:pPr>
          </w:p>
        </w:tc>
      </w:tr>
      <w:tr w:rsidR="00374F0C" w:rsidTr="00CC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27"/>
        </w:trPr>
        <w:tc>
          <w:tcPr>
            <w:tcW w:w="512" w:type="dxa"/>
            <w:vMerge w:val="restart"/>
            <w:shd w:val="clear" w:color="auto" w:fill="auto"/>
          </w:tcPr>
          <w:p w:rsidR="00374F0C" w:rsidRPr="00BC7747" w:rsidRDefault="00374F0C" w:rsidP="00996B64">
            <w:pPr>
              <w:jc w:val="center"/>
              <w:rPr>
                <w:sz w:val="22"/>
                <w:szCs w:val="22"/>
              </w:rPr>
            </w:pPr>
            <w:r w:rsidRPr="00BC7747">
              <w:rPr>
                <w:sz w:val="22"/>
                <w:szCs w:val="22"/>
              </w:rPr>
              <w:t xml:space="preserve">№ </w:t>
            </w:r>
            <w:proofErr w:type="gramStart"/>
            <w:r w:rsidRPr="00BC7747">
              <w:rPr>
                <w:sz w:val="22"/>
                <w:szCs w:val="22"/>
              </w:rPr>
              <w:t>п</w:t>
            </w:r>
            <w:proofErr w:type="gramEnd"/>
            <w:r w:rsidRPr="00BC7747">
              <w:rPr>
                <w:sz w:val="22"/>
                <w:szCs w:val="22"/>
              </w:rPr>
              <w:t>/п</w:t>
            </w:r>
          </w:p>
        </w:tc>
        <w:tc>
          <w:tcPr>
            <w:tcW w:w="3106" w:type="dxa"/>
            <w:gridSpan w:val="2"/>
            <w:vMerge w:val="restart"/>
            <w:shd w:val="clear" w:color="auto" w:fill="auto"/>
          </w:tcPr>
          <w:p w:rsidR="00374F0C" w:rsidRPr="00BC7747" w:rsidRDefault="00374F0C" w:rsidP="00374F0C">
            <w:pPr>
              <w:rPr>
                <w:sz w:val="22"/>
                <w:szCs w:val="22"/>
              </w:rPr>
            </w:pPr>
            <w:r w:rsidRPr="00BC7747">
              <w:rPr>
                <w:sz w:val="22"/>
                <w:szCs w:val="22"/>
              </w:rPr>
              <w:t>Наименование объектов контроля (расшифровка классификации</w:t>
            </w:r>
            <w:r w:rsidRPr="00BC7747">
              <w:rPr>
                <w:color w:val="0000FF"/>
                <w:sz w:val="22"/>
                <w:szCs w:val="22"/>
              </w:rPr>
              <w:t xml:space="preserve"> области  и диапазона контроля/ инспекции)</w:t>
            </w:r>
          </w:p>
        </w:tc>
        <w:tc>
          <w:tcPr>
            <w:tcW w:w="1735" w:type="dxa"/>
            <w:vMerge w:val="restart"/>
            <w:shd w:val="clear" w:color="auto" w:fill="auto"/>
          </w:tcPr>
          <w:p w:rsidR="00374F0C" w:rsidRPr="00BC7747" w:rsidRDefault="00374F0C" w:rsidP="00374F0C">
            <w:pPr>
              <w:rPr>
                <w:sz w:val="22"/>
                <w:szCs w:val="22"/>
              </w:rPr>
            </w:pPr>
            <w:proofErr w:type="gramStart"/>
            <w:r w:rsidRPr="00BC7747">
              <w:rPr>
                <w:sz w:val="22"/>
                <w:szCs w:val="22"/>
              </w:rPr>
              <w:t xml:space="preserve">Контролируемые элементы, </w:t>
            </w:r>
            <w:r w:rsidRPr="00BC7747">
              <w:rPr>
                <w:color w:val="0000FF"/>
                <w:sz w:val="22"/>
                <w:szCs w:val="22"/>
              </w:rPr>
              <w:t>условное обозначение сварного соединения</w:t>
            </w:r>
            <w:r w:rsidRPr="00BC7747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3035" w:type="dxa"/>
            <w:vMerge w:val="restart"/>
            <w:shd w:val="clear" w:color="auto" w:fill="auto"/>
          </w:tcPr>
          <w:p w:rsidR="00374F0C" w:rsidRPr="00BC7747" w:rsidRDefault="00374F0C" w:rsidP="00374F0C">
            <w:pPr>
              <w:rPr>
                <w:sz w:val="22"/>
                <w:szCs w:val="22"/>
              </w:rPr>
            </w:pPr>
            <w:r w:rsidRPr="00BC7747">
              <w:rPr>
                <w:sz w:val="22"/>
                <w:szCs w:val="22"/>
              </w:rPr>
              <w:t>Обозначение</w:t>
            </w:r>
            <w:r w:rsidRPr="00BC7747">
              <w:rPr>
                <w:color w:val="0000FF"/>
                <w:sz w:val="22"/>
                <w:szCs w:val="22"/>
              </w:rPr>
              <w:t xml:space="preserve"> нормативно-правовых документов, </w:t>
            </w:r>
            <w:r w:rsidRPr="00BC7747">
              <w:rPr>
                <w:sz w:val="22"/>
                <w:szCs w:val="22"/>
              </w:rPr>
              <w:t>регулирующих объекты контроля</w:t>
            </w:r>
            <w:r w:rsidRPr="00BC7747">
              <w:rPr>
                <w:color w:val="0000FF"/>
                <w:sz w:val="22"/>
                <w:szCs w:val="22"/>
              </w:rPr>
              <w:t>/инспекции</w:t>
            </w:r>
          </w:p>
        </w:tc>
        <w:tc>
          <w:tcPr>
            <w:tcW w:w="2070" w:type="dxa"/>
            <w:shd w:val="clear" w:color="auto" w:fill="auto"/>
          </w:tcPr>
          <w:p w:rsidR="00374F0C" w:rsidRPr="00BC7747" w:rsidRDefault="00374F0C" w:rsidP="00374F0C">
            <w:pPr>
              <w:rPr>
                <w:color w:val="0000FF"/>
                <w:sz w:val="22"/>
                <w:szCs w:val="22"/>
              </w:rPr>
            </w:pPr>
            <w:r w:rsidRPr="00BC7747">
              <w:rPr>
                <w:sz w:val="22"/>
                <w:szCs w:val="22"/>
              </w:rPr>
              <w:t>Вид</w:t>
            </w:r>
            <w:r w:rsidRPr="00BC7747">
              <w:rPr>
                <w:color w:val="0000FF"/>
                <w:sz w:val="22"/>
                <w:szCs w:val="22"/>
              </w:rPr>
              <w:t>/метод</w:t>
            </w:r>
            <w:r w:rsidRPr="00BC7747">
              <w:rPr>
                <w:sz w:val="22"/>
                <w:szCs w:val="22"/>
              </w:rPr>
              <w:t xml:space="preserve"> контроля</w:t>
            </w:r>
            <w:r w:rsidRPr="00BC7747">
              <w:rPr>
                <w:color w:val="0000FF"/>
                <w:sz w:val="22"/>
                <w:szCs w:val="22"/>
              </w:rPr>
              <w:t>/инспекци</w:t>
            </w:r>
            <w:r w:rsidR="00420C59">
              <w:rPr>
                <w:color w:val="0000FF"/>
                <w:sz w:val="22"/>
                <w:szCs w:val="22"/>
              </w:rPr>
              <w:t>и</w:t>
            </w:r>
          </w:p>
          <w:p w:rsidR="00374F0C" w:rsidRPr="00BC7747" w:rsidRDefault="00374F0C" w:rsidP="00374F0C">
            <w:pPr>
              <w:rPr>
                <w:color w:val="0000FF"/>
                <w:sz w:val="22"/>
                <w:szCs w:val="22"/>
              </w:rPr>
            </w:pPr>
          </w:p>
          <w:p w:rsidR="00374F0C" w:rsidRPr="00BC7747" w:rsidRDefault="00374F0C" w:rsidP="00374F0C">
            <w:pPr>
              <w:rPr>
                <w:color w:val="0000FF"/>
                <w:sz w:val="22"/>
                <w:szCs w:val="22"/>
              </w:rPr>
            </w:pPr>
          </w:p>
          <w:p w:rsidR="00374F0C" w:rsidRPr="00BC7747" w:rsidRDefault="00374F0C" w:rsidP="00374F0C">
            <w:pPr>
              <w:rPr>
                <w:color w:val="0000FF"/>
                <w:sz w:val="22"/>
                <w:szCs w:val="22"/>
              </w:rPr>
            </w:pPr>
          </w:p>
          <w:p w:rsidR="00374F0C" w:rsidRPr="00BC7747" w:rsidRDefault="00374F0C" w:rsidP="00374F0C">
            <w:pPr>
              <w:rPr>
                <w:color w:val="0000FF"/>
                <w:sz w:val="22"/>
                <w:szCs w:val="22"/>
              </w:rPr>
            </w:pPr>
          </w:p>
          <w:p w:rsidR="00374F0C" w:rsidRPr="00BC7747" w:rsidRDefault="00374F0C" w:rsidP="00374F0C">
            <w:pPr>
              <w:rPr>
                <w:sz w:val="22"/>
                <w:szCs w:val="22"/>
              </w:rPr>
            </w:pPr>
          </w:p>
        </w:tc>
        <w:tc>
          <w:tcPr>
            <w:tcW w:w="3224" w:type="dxa"/>
            <w:shd w:val="clear" w:color="auto" w:fill="auto"/>
          </w:tcPr>
          <w:p w:rsidR="00374F0C" w:rsidRPr="00BC7747" w:rsidRDefault="00BC7747" w:rsidP="00BC7747">
            <w:pPr>
              <w:rPr>
                <w:sz w:val="22"/>
                <w:szCs w:val="22"/>
              </w:rPr>
            </w:pPr>
            <w:r w:rsidRPr="00BC7747">
              <w:rPr>
                <w:color w:val="0000FF"/>
                <w:sz w:val="22"/>
                <w:szCs w:val="22"/>
              </w:rPr>
              <w:t xml:space="preserve">Обозначение нормативного документа на правила, методы контроля/инспекции, стандарты и/или спецификации, </w:t>
            </w:r>
            <w:proofErr w:type="gramStart"/>
            <w:r w:rsidRPr="00BC7747">
              <w:rPr>
                <w:color w:val="0000FF"/>
                <w:sz w:val="22"/>
                <w:szCs w:val="22"/>
              </w:rPr>
              <w:t>содержа</w:t>
            </w:r>
            <w:r>
              <w:rPr>
                <w:color w:val="0000FF"/>
                <w:sz w:val="22"/>
                <w:szCs w:val="22"/>
              </w:rPr>
              <w:t>-</w:t>
            </w:r>
            <w:proofErr w:type="spellStart"/>
            <w:r w:rsidRPr="00BC7747">
              <w:rPr>
                <w:color w:val="0000FF"/>
                <w:sz w:val="22"/>
                <w:szCs w:val="22"/>
              </w:rPr>
              <w:t>щие</w:t>
            </w:r>
            <w:proofErr w:type="spellEnd"/>
            <w:proofErr w:type="gramEnd"/>
            <w:r w:rsidRPr="00BC7747">
              <w:rPr>
                <w:color w:val="0000FF"/>
                <w:sz w:val="22"/>
                <w:szCs w:val="22"/>
              </w:rPr>
              <w:t xml:space="preserve"> требования, в соответствии с которыми осуществляются контроль/ инспекция</w:t>
            </w:r>
          </w:p>
        </w:tc>
        <w:tc>
          <w:tcPr>
            <w:tcW w:w="1452" w:type="dxa"/>
            <w:gridSpan w:val="3"/>
            <w:vMerge w:val="restart"/>
            <w:shd w:val="clear" w:color="auto" w:fill="auto"/>
          </w:tcPr>
          <w:p w:rsidR="00374F0C" w:rsidRPr="00BC7747" w:rsidRDefault="00374F0C" w:rsidP="00BC7747">
            <w:pPr>
              <w:jc w:val="center"/>
              <w:rPr>
                <w:sz w:val="22"/>
                <w:szCs w:val="22"/>
              </w:rPr>
            </w:pPr>
            <w:r w:rsidRPr="00BC7747">
              <w:rPr>
                <w:sz w:val="22"/>
                <w:szCs w:val="22"/>
              </w:rPr>
              <w:t>Диапазон измерений, ед. измерения</w:t>
            </w:r>
            <w:r w:rsidR="00BC7747">
              <w:rPr>
                <w:sz w:val="22"/>
                <w:szCs w:val="22"/>
              </w:rPr>
              <w:t xml:space="preserve">, </w:t>
            </w:r>
            <w:r w:rsidR="00BC7747" w:rsidRPr="009A239B">
              <w:rPr>
                <w:color w:val="0000FF"/>
              </w:rPr>
              <w:t>где уместно</w:t>
            </w:r>
          </w:p>
        </w:tc>
      </w:tr>
      <w:tr w:rsidR="00BC7747" w:rsidTr="00CC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8"/>
        </w:trPr>
        <w:tc>
          <w:tcPr>
            <w:tcW w:w="512" w:type="dxa"/>
            <w:vMerge/>
            <w:shd w:val="clear" w:color="auto" w:fill="auto"/>
          </w:tcPr>
          <w:p w:rsidR="00BC7747" w:rsidRPr="004B3FE3" w:rsidRDefault="00BC7747" w:rsidP="00996B64">
            <w:pPr>
              <w:jc w:val="center"/>
            </w:pPr>
          </w:p>
        </w:tc>
        <w:tc>
          <w:tcPr>
            <w:tcW w:w="3106" w:type="dxa"/>
            <w:gridSpan w:val="2"/>
            <w:vMerge/>
            <w:shd w:val="clear" w:color="auto" w:fill="auto"/>
          </w:tcPr>
          <w:p w:rsidR="00BC7747" w:rsidRPr="00996A2F" w:rsidRDefault="00BC7747" w:rsidP="00374F0C"/>
        </w:tc>
        <w:tc>
          <w:tcPr>
            <w:tcW w:w="1735" w:type="dxa"/>
            <w:vMerge/>
            <w:shd w:val="clear" w:color="auto" w:fill="auto"/>
          </w:tcPr>
          <w:p w:rsidR="00BC7747" w:rsidRPr="009A239B" w:rsidRDefault="00BC7747" w:rsidP="00374F0C"/>
        </w:tc>
        <w:tc>
          <w:tcPr>
            <w:tcW w:w="3035" w:type="dxa"/>
            <w:vMerge/>
            <w:shd w:val="clear" w:color="auto" w:fill="auto"/>
          </w:tcPr>
          <w:p w:rsidR="00BC7747" w:rsidRPr="009A239B" w:rsidRDefault="00BC7747" w:rsidP="00374F0C"/>
        </w:tc>
        <w:tc>
          <w:tcPr>
            <w:tcW w:w="2070" w:type="dxa"/>
            <w:shd w:val="clear" w:color="auto" w:fill="auto"/>
          </w:tcPr>
          <w:p w:rsidR="00BC7747" w:rsidRPr="00BC7747" w:rsidRDefault="00BC7747" w:rsidP="000F6B0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  <w:color w:val="0000FF"/>
              </w:rPr>
            </w:pPr>
            <w:r w:rsidRPr="00BC7747">
              <w:rPr>
                <w:rFonts w:ascii="Times New Roman" w:hAnsi="Times New Roman"/>
                <w:color w:val="0000FF"/>
              </w:rPr>
              <w:t>Определяемые характеристики</w:t>
            </w:r>
          </w:p>
        </w:tc>
        <w:tc>
          <w:tcPr>
            <w:tcW w:w="3224" w:type="dxa"/>
            <w:shd w:val="clear" w:color="auto" w:fill="auto"/>
          </w:tcPr>
          <w:p w:rsidR="00BC7747" w:rsidRPr="00BC7747" w:rsidRDefault="00BC7747" w:rsidP="000F6B08">
            <w:pPr>
              <w:pStyle w:val="aa"/>
              <w:tabs>
                <w:tab w:val="center" w:pos="4844"/>
                <w:tab w:val="right" w:pos="9689"/>
              </w:tabs>
              <w:rPr>
                <w:rFonts w:ascii="Times New Roman" w:hAnsi="Times New Roman"/>
              </w:rPr>
            </w:pPr>
            <w:r w:rsidRPr="00BC7747">
              <w:rPr>
                <w:rFonts w:ascii="Times New Roman" w:hAnsi="Times New Roman"/>
              </w:rPr>
              <w:t xml:space="preserve">Обозначение технологической карты, </w:t>
            </w:r>
            <w:r w:rsidRPr="00BC7747">
              <w:rPr>
                <w:rFonts w:ascii="Times New Roman" w:hAnsi="Times New Roman"/>
                <w:color w:val="0000FF"/>
              </w:rPr>
              <w:t>где уместно</w:t>
            </w:r>
          </w:p>
        </w:tc>
        <w:tc>
          <w:tcPr>
            <w:tcW w:w="1452" w:type="dxa"/>
            <w:gridSpan w:val="3"/>
            <w:vMerge/>
            <w:shd w:val="clear" w:color="auto" w:fill="auto"/>
          </w:tcPr>
          <w:p w:rsidR="00BC7747" w:rsidRPr="004B3FE3" w:rsidRDefault="00BC7747" w:rsidP="00996B64">
            <w:pPr>
              <w:jc w:val="center"/>
            </w:pPr>
          </w:p>
        </w:tc>
      </w:tr>
      <w:tr w:rsidR="00BC7747" w:rsidTr="00CC35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12" w:type="dxa"/>
            <w:shd w:val="clear" w:color="auto" w:fill="auto"/>
          </w:tcPr>
          <w:p w:rsidR="00BC7747" w:rsidRDefault="00BC7747" w:rsidP="00996B64">
            <w:pPr>
              <w:jc w:val="center"/>
            </w:pPr>
            <w:r>
              <w:t>1</w:t>
            </w:r>
          </w:p>
        </w:tc>
        <w:tc>
          <w:tcPr>
            <w:tcW w:w="3106" w:type="dxa"/>
            <w:gridSpan w:val="2"/>
            <w:shd w:val="clear" w:color="auto" w:fill="auto"/>
          </w:tcPr>
          <w:p w:rsidR="00BC7747" w:rsidRDefault="00BC7747" w:rsidP="00996B64">
            <w:pPr>
              <w:jc w:val="center"/>
            </w:pPr>
            <w:r>
              <w:t>2</w:t>
            </w:r>
          </w:p>
        </w:tc>
        <w:tc>
          <w:tcPr>
            <w:tcW w:w="1735" w:type="dxa"/>
            <w:shd w:val="clear" w:color="auto" w:fill="auto"/>
          </w:tcPr>
          <w:p w:rsidR="00BC7747" w:rsidRDefault="00BC7747" w:rsidP="00996B64">
            <w:pPr>
              <w:jc w:val="center"/>
            </w:pPr>
            <w:r>
              <w:t>3</w:t>
            </w:r>
          </w:p>
        </w:tc>
        <w:tc>
          <w:tcPr>
            <w:tcW w:w="3035" w:type="dxa"/>
            <w:shd w:val="clear" w:color="auto" w:fill="auto"/>
          </w:tcPr>
          <w:p w:rsidR="00BC7747" w:rsidRDefault="00BC7747" w:rsidP="00996B64">
            <w:pPr>
              <w:jc w:val="center"/>
            </w:pPr>
            <w:r>
              <w:t>4</w:t>
            </w:r>
          </w:p>
        </w:tc>
        <w:tc>
          <w:tcPr>
            <w:tcW w:w="2070" w:type="dxa"/>
            <w:shd w:val="clear" w:color="auto" w:fill="auto"/>
          </w:tcPr>
          <w:p w:rsidR="00BC7747" w:rsidRDefault="00BC7747" w:rsidP="00996B64">
            <w:pPr>
              <w:jc w:val="center"/>
            </w:pPr>
            <w:r>
              <w:t>5</w:t>
            </w:r>
          </w:p>
        </w:tc>
        <w:tc>
          <w:tcPr>
            <w:tcW w:w="3224" w:type="dxa"/>
            <w:shd w:val="clear" w:color="auto" w:fill="auto"/>
          </w:tcPr>
          <w:p w:rsidR="00BC7747" w:rsidRDefault="00BC7747" w:rsidP="00996B64">
            <w:pPr>
              <w:jc w:val="center"/>
            </w:pPr>
            <w:r>
              <w:t>6</w:t>
            </w:r>
          </w:p>
        </w:tc>
        <w:tc>
          <w:tcPr>
            <w:tcW w:w="1452" w:type="dxa"/>
            <w:gridSpan w:val="3"/>
            <w:shd w:val="clear" w:color="auto" w:fill="auto"/>
          </w:tcPr>
          <w:p w:rsidR="00BC7747" w:rsidRDefault="00BC7747" w:rsidP="00996B64">
            <w:pPr>
              <w:jc w:val="center"/>
            </w:pPr>
            <w:r>
              <w:t>7</w:t>
            </w:r>
          </w:p>
        </w:tc>
      </w:tr>
      <w:tr w:rsidR="005C46A7" w:rsidTr="003507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"/>
        </w:trPr>
        <w:tc>
          <w:tcPr>
            <w:tcW w:w="512" w:type="dxa"/>
            <w:tcBorders>
              <w:bottom w:val="nil"/>
            </w:tcBorders>
            <w:shd w:val="clear" w:color="auto" w:fill="auto"/>
          </w:tcPr>
          <w:p w:rsidR="005C46A7" w:rsidRDefault="005C46A7" w:rsidP="00996B64">
            <w:pPr>
              <w:jc w:val="center"/>
            </w:pPr>
            <w:r>
              <w:t>1.</w:t>
            </w:r>
          </w:p>
          <w:p w:rsidR="005C46A7" w:rsidRPr="001C51C2" w:rsidRDefault="005C46A7" w:rsidP="001C51C2">
            <w:pPr>
              <w:rPr>
                <w:lang w:val="en-US"/>
              </w:rPr>
            </w:pPr>
          </w:p>
        </w:tc>
        <w:tc>
          <w:tcPr>
            <w:tcW w:w="3106" w:type="dxa"/>
            <w:gridSpan w:val="2"/>
            <w:tcBorders>
              <w:bottom w:val="nil"/>
            </w:tcBorders>
            <w:shd w:val="clear" w:color="auto" w:fill="auto"/>
          </w:tcPr>
          <w:p w:rsidR="005C46A7" w:rsidRPr="00DF00C4" w:rsidRDefault="005C46A7" w:rsidP="005C46A7">
            <w:pPr>
              <w:rPr>
                <w:b/>
                <w:sz w:val="24"/>
                <w:szCs w:val="24"/>
              </w:rPr>
            </w:pPr>
            <w:r w:rsidRPr="00DF00C4">
              <w:rPr>
                <w:b/>
                <w:sz w:val="24"/>
                <w:szCs w:val="24"/>
              </w:rPr>
              <w:t>Грузоподъемные краны</w:t>
            </w:r>
          </w:p>
          <w:p w:rsidR="005C46A7" w:rsidRPr="001C51C2" w:rsidRDefault="005C46A7" w:rsidP="00996B64">
            <w:pPr>
              <w:rPr>
                <w:lang w:val="en-US"/>
              </w:rPr>
            </w:pPr>
          </w:p>
        </w:tc>
        <w:tc>
          <w:tcPr>
            <w:tcW w:w="1735" w:type="dxa"/>
            <w:tcBorders>
              <w:bottom w:val="nil"/>
            </w:tcBorders>
            <w:shd w:val="clear" w:color="auto" w:fill="auto"/>
          </w:tcPr>
          <w:p w:rsidR="005C46A7" w:rsidRPr="001C51C2" w:rsidRDefault="005C46A7" w:rsidP="00E30269">
            <w:pPr>
              <w:rPr>
                <w:sz w:val="24"/>
                <w:szCs w:val="24"/>
                <w:lang w:val="en-US"/>
              </w:rPr>
            </w:pPr>
            <w:r w:rsidRPr="005C46A7">
              <w:rPr>
                <w:sz w:val="24"/>
                <w:szCs w:val="24"/>
              </w:rPr>
              <w:t xml:space="preserve">Сварные стыки </w:t>
            </w:r>
          </w:p>
        </w:tc>
        <w:tc>
          <w:tcPr>
            <w:tcW w:w="3035" w:type="dxa"/>
            <w:tcBorders>
              <w:bottom w:val="nil"/>
            </w:tcBorders>
            <w:shd w:val="clear" w:color="auto" w:fill="auto"/>
          </w:tcPr>
          <w:p w:rsidR="005C46A7" w:rsidRPr="00DF00C4" w:rsidRDefault="005C46A7" w:rsidP="005C46A7">
            <w:pPr>
              <w:rPr>
                <w:sz w:val="24"/>
                <w:szCs w:val="24"/>
              </w:rPr>
            </w:pPr>
            <w:r w:rsidRPr="00DF00C4">
              <w:rPr>
                <w:color w:val="000000"/>
                <w:sz w:val="24"/>
                <w:szCs w:val="24"/>
              </w:rPr>
              <w:t>МУ 36.22.2002–86</w:t>
            </w:r>
          </w:p>
          <w:p w:rsidR="005C46A7" w:rsidRPr="00DF00C4" w:rsidRDefault="005C46A7" w:rsidP="005C46A7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РД 22-82-81</w:t>
            </w:r>
          </w:p>
          <w:p w:rsidR="005C46A7" w:rsidRPr="001E0A3F" w:rsidRDefault="005C46A7" w:rsidP="00CB02BA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 xml:space="preserve">РД10-112-96 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:rsidR="005C46A7" w:rsidRDefault="005C46A7" w:rsidP="00996B64">
            <w:pPr>
              <w:jc w:val="center"/>
            </w:pPr>
            <w:r w:rsidRPr="00DF00C4">
              <w:rPr>
                <w:sz w:val="24"/>
                <w:szCs w:val="24"/>
              </w:rPr>
              <w:t>Визуальный и измерительный контроль</w:t>
            </w:r>
          </w:p>
        </w:tc>
        <w:tc>
          <w:tcPr>
            <w:tcW w:w="3224" w:type="dxa"/>
            <w:tcBorders>
              <w:bottom w:val="nil"/>
            </w:tcBorders>
            <w:shd w:val="clear" w:color="auto" w:fill="auto"/>
          </w:tcPr>
          <w:p w:rsidR="005C46A7" w:rsidRDefault="005C46A7" w:rsidP="00996B64">
            <w:pPr>
              <w:jc w:val="center"/>
            </w:pPr>
            <w:r w:rsidRPr="00DF00C4">
              <w:rPr>
                <w:sz w:val="24"/>
                <w:szCs w:val="24"/>
              </w:rPr>
              <w:t>РД 03-606-03</w:t>
            </w:r>
          </w:p>
        </w:tc>
        <w:tc>
          <w:tcPr>
            <w:tcW w:w="1452" w:type="dxa"/>
            <w:gridSpan w:val="3"/>
            <w:tcBorders>
              <w:bottom w:val="nil"/>
            </w:tcBorders>
            <w:shd w:val="clear" w:color="auto" w:fill="auto"/>
          </w:tcPr>
          <w:p w:rsidR="005C46A7" w:rsidRDefault="005C46A7" w:rsidP="00996B64">
            <w:pPr>
              <w:jc w:val="center"/>
            </w:pPr>
            <w:r>
              <w:t>-</w:t>
            </w:r>
          </w:p>
        </w:tc>
      </w:tr>
      <w:tr w:rsidR="0035079A" w:rsidTr="003507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"/>
        </w:trPr>
        <w:tc>
          <w:tcPr>
            <w:tcW w:w="51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5079A" w:rsidRDefault="0035079A" w:rsidP="00996B64">
            <w:pPr>
              <w:jc w:val="center"/>
              <w:rPr>
                <w:lang w:val="en-US"/>
              </w:rPr>
            </w:pPr>
          </w:p>
          <w:p w:rsidR="0035079A" w:rsidRDefault="0035079A" w:rsidP="00996B64">
            <w:pPr>
              <w:jc w:val="center"/>
              <w:rPr>
                <w:lang w:val="en-US"/>
              </w:rPr>
            </w:pPr>
          </w:p>
          <w:p w:rsidR="0035079A" w:rsidRDefault="0035079A" w:rsidP="00996B64">
            <w:pPr>
              <w:jc w:val="center"/>
              <w:rPr>
                <w:lang w:val="en-US"/>
              </w:rPr>
            </w:pPr>
          </w:p>
          <w:p w:rsidR="0035079A" w:rsidRPr="0035079A" w:rsidRDefault="0035079A" w:rsidP="0035079A">
            <w:pPr>
              <w:rPr>
                <w:lang w:val="en-US"/>
              </w:rPr>
            </w:pPr>
          </w:p>
        </w:tc>
        <w:tc>
          <w:tcPr>
            <w:tcW w:w="31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5079A" w:rsidRPr="00DF00C4" w:rsidRDefault="0035079A" w:rsidP="005C46A7">
            <w:pPr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5079A" w:rsidRPr="005C46A7" w:rsidRDefault="0035079A" w:rsidP="00E30269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5079A" w:rsidRPr="00DF00C4" w:rsidRDefault="0035079A" w:rsidP="005C46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5079A" w:rsidRPr="00DF00C4" w:rsidRDefault="0035079A" w:rsidP="00996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35079A" w:rsidRPr="004E2762" w:rsidRDefault="0035079A" w:rsidP="0035079A">
            <w:pPr>
              <w:rPr>
                <w:sz w:val="24"/>
                <w:szCs w:val="24"/>
              </w:rPr>
            </w:pPr>
            <w:r w:rsidRPr="004E2762">
              <w:rPr>
                <w:sz w:val="24"/>
                <w:szCs w:val="24"/>
              </w:rPr>
              <w:t>Приложение к аттестату аккредитации</w:t>
            </w:r>
          </w:p>
          <w:p w:rsidR="0035079A" w:rsidRPr="004E2762" w:rsidRDefault="0035079A" w:rsidP="0035079A">
            <w:pPr>
              <w:rPr>
                <w:sz w:val="24"/>
                <w:szCs w:val="24"/>
              </w:rPr>
            </w:pPr>
            <w:r w:rsidRPr="004E2762">
              <w:rPr>
                <w:sz w:val="24"/>
                <w:szCs w:val="24"/>
              </w:rPr>
              <w:t>№ KG417/КЦА.</w:t>
            </w:r>
            <w:r w:rsidRPr="004E2762">
              <w:rPr>
                <w:sz w:val="24"/>
                <w:szCs w:val="24"/>
                <w:lang w:val="en-US"/>
              </w:rPr>
              <w:t>OK</w:t>
            </w:r>
            <w:r w:rsidRPr="004E2762">
              <w:rPr>
                <w:sz w:val="24"/>
                <w:szCs w:val="24"/>
              </w:rPr>
              <w:t>_________________</w:t>
            </w:r>
          </w:p>
          <w:p w:rsidR="0035079A" w:rsidRDefault="0035079A" w:rsidP="0035079A">
            <w:pPr>
              <w:jc w:val="center"/>
            </w:pPr>
            <w:r>
              <w:rPr>
                <w:sz w:val="22"/>
                <w:szCs w:val="22"/>
              </w:rPr>
              <w:t xml:space="preserve">«_______»_______________202  </w:t>
            </w:r>
            <w:r w:rsidRPr="004E2762">
              <w:rPr>
                <w:sz w:val="22"/>
                <w:szCs w:val="22"/>
              </w:rPr>
              <w:t>г.</w:t>
            </w:r>
          </w:p>
        </w:tc>
      </w:tr>
      <w:tr w:rsidR="001C51C2" w:rsidRPr="00DF00C4" w:rsidTr="00FE6D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4"/>
        </w:trPr>
        <w:tc>
          <w:tcPr>
            <w:tcW w:w="512" w:type="dxa"/>
            <w:vMerge w:val="restart"/>
            <w:shd w:val="clear" w:color="auto" w:fill="auto"/>
          </w:tcPr>
          <w:p w:rsidR="001C51C2" w:rsidRPr="00DF00C4" w:rsidRDefault="001C51C2" w:rsidP="00996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vMerge w:val="restart"/>
            <w:shd w:val="clear" w:color="auto" w:fill="auto"/>
          </w:tcPr>
          <w:p w:rsidR="001C51C2" w:rsidRPr="00DF00C4" w:rsidRDefault="001C51C2" w:rsidP="00996B64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  <w:shd w:val="clear" w:color="auto" w:fill="auto"/>
          </w:tcPr>
          <w:p w:rsidR="001C51C2" w:rsidRDefault="001C51C2" w:rsidP="001C51C2">
            <w:pPr>
              <w:rPr>
                <w:sz w:val="24"/>
                <w:szCs w:val="24"/>
              </w:rPr>
            </w:pPr>
            <w:r w:rsidRPr="005C46A7">
              <w:rPr>
                <w:sz w:val="24"/>
                <w:szCs w:val="24"/>
              </w:rPr>
              <w:t xml:space="preserve">и </w:t>
            </w:r>
            <w:proofErr w:type="spellStart"/>
            <w:r w:rsidRPr="005C46A7">
              <w:rPr>
                <w:sz w:val="24"/>
                <w:szCs w:val="24"/>
              </w:rPr>
              <w:t>метал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C51C2" w:rsidRPr="005C46A7" w:rsidRDefault="001C51C2" w:rsidP="001C51C2">
            <w:pPr>
              <w:jc w:val="center"/>
              <w:rPr>
                <w:sz w:val="24"/>
                <w:szCs w:val="24"/>
              </w:rPr>
            </w:pPr>
            <w:r w:rsidRPr="005C46A7">
              <w:rPr>
                <w:sz w:val="24"/>
                <w:szCs w:val="24"/>
              </w:rPr>
              <w:t>конструкции.</w:t>
            </w:r>
          </w:p>
          <w:p w:rsidR="001C51C2" w:rsidRPr="00DF00C4" w:rsidRDefault="001C51C2" w:rsidP="001C51C2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 xml:space="preserve"> </w:t>
            </w:r>
            <w:proofErr w:type="gramStart"/>
            <w:r w:rsidRPr="00DF00C4">
              <w:rPr>
                <w:sz w:val="24"/>
                <w:szCs w:val="24"/>
              </w:rPr>
              <w:t xml:space="preserve">(СТ-1; СТ-2… </w:t>
            </w:r>
            <w:proofErr w:type="gramEnd"/>
          </w:p>
          <w:p w:rsidR="001C51C2" w:rsidRPr="00DF00C4" w:rsidRDefault="001C51C2" w:rsidP="001C51C2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СТУ-1; СТУ-2…</w:t>
            </w:r>
          </w:p>
          <w:p w:rsidR="001C51C2" w:rsidRPr="00DF00C4" w:rsidRDefault="001C51C2" w:rsidP="001C51C2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Мк</w:t>
            </w:r>
            <w:proofErr w:type="gramStart"/>
            <w:r w:rsidRPr="00DF00C4">
              <w:rPr>
                <w:sz w:val="24"/>
                <w:szCs w:val="24"/>
              </w:rPr>
              <w:t>1</w:t>
            </w:r>
            <w:proofErr w:type="gramEnd"/>
            <w:r w:rsidRPr="00DF00C4">
              <w:rPr>
                <w:sz w:val="24"/>
                <w:szCs w:val="24"/>
              </w:rPr>
              <w:t>; Мк2…)</w:t>
            </w:r>
          </w:p>
          <w:p w:rsidR="001C51C2" w:rsidRPr="00DF00C4" w:rsidRDefault="001C51C2" w:rsidP="00996B64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vMerge w:val="restart"/>
            <w:shd w:val="clear" w:color="auto" w:fill="auto"/>
          </w:tcPr>
          <w:p w:rsidR="001C51C2" w:rsidRDefault="001C51C2" w:rsidP="001C51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  <w:r>
              <w:rPr>
                <w:sz w:val="24"/>
                <w:szCs w:val="24"/>
              </w:rPr>
              <w:t xml:space="preserve"> ТС 010/2011 </w:t>
            </w:r>
          </w:p>
          <w:p w:rsidR="001C51C2" w:rsidRPr="00DF00C4" w:rsidRDefault="001C51C2" w:rsidP="001C51C2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«О безопасности подъемно-транспортного оборудования в процессе его эксплуатации»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1C51C2" w:rsidRPr="00DF00C4" w:rsidRDefault="001C51C2" w:rsidP="00376DFD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Ультразвуковая</w:t>
            </w:r>
          </w:p>
          <w:p w:rsidR="001C51C2" w:rsidRPr="00DF00C4" w:rsidRDefault="001C51C2" w:rsidP="00376DFD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Дефектоскопия</w:t>
            </w:r>
          </w:p>
          <w:p w:rsidR="001C51C2" w:rsidRPr="00DF00C4" w:rsidRDefault="001C51C2" w:rsidP="00376DFD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</w:tcPr>
          <w:p w:rsidR="001C51C2" w:rsidRPr="00DF00C4" w:rsidRDefault="001C51C2" w:rsidP="00376DFD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ГОСТ 14782-86</w:t>
            </w:r>
          </w:p>
          <w:p w:rsidR="001C51C2" w:rsidRPr="00DF00C4" w:rsidRDefault="001C51C2" w:rsidP="00376DFD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ГОСТ 55724-2013</w:t>
            </w:r>
          </w:p>
          <w:p w:rsidR="001C51C2" w:rsidRPr="00DF00C4" w:rsidRDefault="001C51C2" w:rsidP="00376DFD">
            <w:pPr>
              <w:rPr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51C2" w:rsidRPr="00DF00C4" w:rsidRDefault="001C51C2" w:rsidP="00376DFD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Толщина металла</w:t>
            </w:r>
          </w:p>
          <w:p w:rsidR="001C51C2" w:rsidRPr="00DF00C4" w:rsidRDefault="001C51C2" w:rsidP="00376DFD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1мм-200мм</w:t>
            </w:r>
          </w:p>
        </w:tc>
      </w:tr>
      <w:tr w:rsidR="001C51C2" w:rsidRPr="00DF00C4" w:rsidTr="00FE6D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0"/>
        </w:trPr>
        <w:tc>
          <w:tcPr>
            <w:tcW w:w="512" w:type="dxa"/>
            <w:vMerge/>
            <w:shd w:val="clear" w:color="auto" w:fill="auto"/>
          </w:tcPr>
          <w:p w:rsidR="001C51C2" w:rsidRPr="00DF00C4" w:rsidRDefault="001C51C2" w:rsidP="00996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vMerge/>
            <w:shd w:val="clear" w:color="auto" w:fill="auto"/>
          </w:tcPr>
          <w:p w:rsidR="001C51C2" w:rsidRPr="00DF00C4" w:rsidRDefault="001C51C2" w:rsidP="00996B64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1C51C2" w:rsidRPr="005C46A7" w:rsidRDefault="001C51C2" w:rsidP="001C51C2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  <w:shd w:val="clear" w:color="auto" w:fill="auto"/>
          </w:tcPr>
          <w:p w:rsidR="001C51C2" w:rsidRDefault="001C51C2" w:rsidP="001C51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1C2" w:rsidRPr="00DF00C4" w:rsidRDefault="001C51C2" w:rsidP="00376DFD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 xml:space="preserve">Ультразвуковая </w:t>
            </w:r>
            <w:proofErr w:type="spellStart"/>
            <w:r w:rsidRPr="00DF00C4">
              <w:rPr>
                <w:sz w:val="24"/>
                <w:szCs w:val="24"/>
              </w:rPr>
              <w:t>толщинометрия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1C2" w:rsidRPr="00DF00C4" w:rsidRDefault="001C51C2" w:rsidP="00376DFD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 xml:space="preserve">ГОСТ 12503-75    </w:t>
            </w:r>
          </w:p>
          <w:p w:rsidR="001C51C2" w:rsidRPr="00DF00C4" w:rsidRDefault="001C51C2" w:rsidP="00376DFD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ГОСТ 16809-2015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1C2" w:rsidRPr="00DF00C4" w:rsidRDefault="001C51C2" w:rsidP="00376DF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мм-200мм</w:t>
            </w:r>
          </w:p>
        </w:tc>
      </w:tr>
      <w:tr w:rsidR="001C51C2" w:rsidRPr="00DF00C4" w:rsidTr="001C51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6"/>
        </w:trPr>
        <w:tc>
          <w:tcPr>
            <w:tcW w:w="512" w:type="dxa"/>
            <w:vMerge/>
            <w:shd w:val="clear" w:color="auto" w:fill="auto"/>
          </w:tcPr>
          <w:p w:rsidR="001C51C2" w:rsidRPr="00DF00C4" w:rsidRDefault="001C51C2" w:rsidP="00996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gridSpan w:val="2"/>
            <w:vMerge/>
            <w:shd w:val="clear" w:color="auto" w:fill="auto"/>
          </w:tcPr>
          <w:p w:rsidR="001C51C2" w:rsidRPr="00DF00C4" w:rsidRDefault="001C51C2" w:rsidP="00996B64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1C51C2" w:rsidRPr="005C46A7" w:rsidRDefault="001C51C2" w:rsidP="001C51C2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  <w:shd w:val="clear" w:color="auto" w:fill="auto"/>
          </w:tcPr>
          <w:p w:rsidR="001C51C2" w:rsidRDefault="001C51C2" w:rsidP="001C51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51C2" w:rsidRPr="00DF00C4" w:rsidRDefault="001C51C2" w:rsidP="00376DFD">
            <w:pPr>
              <w:shd w:val="clear" w:color="auto" w:fill="FFFFFF"/>
              <w:ind w:right="155"/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Магнитопорошковый контроль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51C2" w:rsidRPr="00DF00C4" w:rsidRDefault="001C51C2" w:rsidP="00376DFD">
            <w:pPr>
              <w:shd w:val="clear" w:color="auto" w:fill="FFFFFF"/>
              <w:ind w:left="142" w:right="155"/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ГОСТ 21105-87</w:t>
            </w:r>
          </w:p>
          <w:p w:rsidR="001C51C2" w:rsidRPr="00DF00C4" w:rsidRDefault="001C51C2" w:rsidP="00376DFD">
            <w:pPr>
              <w:shd w:val="clear" w:color="auto" w:fill="FFFFFF"/>
              <w:ind w:left="142" w:right="155"/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ОСТ 26-01-84-78</w:t>
            </w:r>
          </w:p>
          <w:p w:rsidR="001C51C2" w:rsidRPr="00DF00C4" w:rsidRDefault="001C51C2" w:rsidP="00376DFD">
            <w:pPr>
              <w:shd w:val="clear" w:color="auto" w:fill="FFFFFF"/>
              <w:ind w:left="142" w:right="155"/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 xml:space="preserve">РД 13-05-2006   </w:t>
            </w:r>
          </w:p>
        </w:tc>
        <w:tc>
          <w:tcPr>
            <w:tcW w:w="145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51C2" w:rsidRPr="00DF00C4" w:rsidRDefault="001C51C2" w:rsidP="00376DFD">
            <w:pPr>
              <w:shd w:val="clear" w:color="auto" w:fill="FFFFFF"/>
              <w:ind w:left="142" w:right="155"/>
              <w:rPr>
                <w:color w:val="FF0000"/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2,5мкм-0,05мм</w:t>
            </w:r>
          </w:p>
        </w:tc>
      </w:tr>
    </w:tbl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3084"/>
        <w:gridCol w:w="1735"/>
        <w:gridCol w:w="3035"/>
        <w:gridCol w:w="2070"/>
        <w:gridCol w:w="3240"/>
        <w:gridCol w:w="1436"/>
      </w:tblGrid>
      <w:tr w:rsidR="00BE53A0" w:rsidRPr="00DF00C4" w:rsidTr="00CC35C5">
        <w:trPr>
          <w:trHeight w:val="1264"/>
        </w:trPr>
        <w:tc>
          <w:tcPr>
            <w:tcW w:w="534" w:type="dxa"/>
            <w:vMerge w:val="restart"/>
            <w:vAlign w:val="center"/>
          </w:tcPr>
          <w:p w:rsidR="00BE53A0" w:rsidRPr="00DF00C4" w:rsidRDefault="00BE53A0" w:rsidP="009B520E">
            <w:pPr>
              <w:jc w:val="center"/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2</w:t>
            </w:r>
          </w:p>
        </w:tc>
        <w:tc>
          <w:tcPr>
            <w:tcW w:w="3084" w:type="dxa"/>
            <w:vMerge w:val="restart"/>
            <w:vAlign w:val="center"/>
          </w:tcPr>
          <w:p w:rsidR="00BE53A0" w:rsidRPr="00DF00C4" w:rsidRDefault="00BE53A0" w:rsidP="00CF4487">
            <w:pPr>
              <w:rPr>
                <w:b/>
                <w:sz w:val="24"/>
                <w:szCs w:val="24"/>
              </w:rPr>
            </w:pPr>
            <w:r w:rsidRPr="00DF00C4">
              <w:rPr>
                <w:b/>
                <w:sz w:val="24"/>
                <w:szCs w:val="24"/>
              </w:rPr>
              <w:t>Объекты котлонадзора:</w:t>
            </w:r>
          </w:p>
          <w:p w:rsidR="00A229AB" w:rsidRPr="00DF00C4" w:rsidRDefault="00C21CC7" w:rsidP="00CF4487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П</w:t>
            </w:r>
            <w:r w:rsidR="00BE53A0" w:rsidRPr="00DF00C4">
              <w:rPr>
                <w:sz w:val="24"/>
                <w:szCs w:val="24"/>
              </w:rPr>
              <w:t xml:space="preserve">аровые и водогрейные котлы, </w:t>
            </w:r>
            <w:r w:rsidR="00A229AB" w:rsidRPr="00DF00C4">
              <w:rPr>
                <w:sz w:val="24"/>
                <w:szCs w:val="24"/>
              </w:rPr>
              <w:t>работающие под давлением</w:t>
            </w:r>
            <w:proofErr w:type="gramStart"/>
            <w:r w:rsidR="00A229AB" w:rsidRPr="00DF00C4">
              <w:rPr>
                <w:sz w:val="24"/>
                <w:szCs w:val="24"/>
              </w:rPr>
              <w:t>.б</w:t>
            </w:r>
            <w:proofErr w:type="gramEnd"/>
            <w:r w:rsidR="00A229AB" w:rsidRPr="00DF00C4">
              <w:rPr>
                <w:sz w:val="24"/>
                <w:szCs w:val="24"/>
              </w:rPr>
              <w:t>олее</w:t>
            </w:r>
          </w:p>
          <w:p w:rsidR="00A229AB" w:rsidRPr="00DF00C4" w:rsidRDefault="00A229AB" w:rsidP="00CF4487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0,07Мпа с температурой воды выше 115</w:t>
            </w:r>
            <w:r w:rsidRPr="00DF00C4">
              <w:rPr>
                <w:sz w:val="24"/>
                <w:szCs w:val="24"/>
                <w:vertAlign w:val="superscript"/>
              </w:rPr>
              <w:t>0</w:t>
            </w:r>
            <w:r w:rsidR="00C21CC7" w:rsidRPr="00DF00C4">
              <w:rPr>
                <w:sz w:val="24"/>
                <w:szCs w:val="24"/>
              </w:rPr>
              <w:t>.</w:t>
            </w:r>
          </w:p>
          <w:p w:rsidR="00E30269" w:rsidRDefault="00C21CC7" w:rsidP="00CF4487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Т</w:t>
            </w:r>
            <w:r w:rsidR="00BE53A0" w:rsidRPr="00DF00C4">
              <w:rPr>
                <w:sz w:val="24"/>
                <w:szCs w:val="24"/>
              </w:rPr>
              <w:t>рубопроводы пара и горячей воды;</w:t>
            </w:r>
          </w:p>
          <w:p w:rsidR="00E0546C" w:rsidRPr="00DF00C4" w:rsidRDefault="00987B43" w:rsidP="00CF4487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1-4 категории</w:t>
            </w:r>
            <w:proofErr w:type="gramStart"/>
            <w:r w:rsidRPr="00DF00C4">
              <w:rPr>
                <w:sz w:val="24"/>
                <w:szCs w:val="24"/>
              </w:rPr>
              <w:t>,</w:t>
            </w:r>
            <w:r w:rsidR="00E0546C" w:rsidRPr="00DF00C4">
              <w:rPr>
                <w:sz w:val="24"/>
                <w:szCs w:val="24"/>
              </w:rPr>
              <w:t>р</w:t>
            </w:r>
            <w:proofErr w:type="gramEnd"/>
            <w:r w:rsidR="00E0546C" w:rsidRPr="00DF00C4">
              <w:rPr>
                <w:sz w:val="24"/>
                <w:szCs w:val="24"/>
              </w:rPr>
              <w:t>аботающие под давлением.более</w:t>
            </w:r>
          </w:p>
          <w:p w:rsidR="00E0546C" w:rsidRPr="00DF00C4" w:rsidRDefault="00E0546C" w:rsidP="00CF4487">
            <w:pPr>
              <w:rPr>
                <w:sz w:val="24"/>
                <w:szCs w:val="24"/>
                <w:vertAlign w:val="superscript"/>
              </w:rPr>
            </w:pPr>
            <w:r w:rsidRPr="00DF00C4">
              <w:rPr>
                <w:sz w:val="24"/>
                <w:szCs w:val="24"/>
              </w:rPr>
              <w:t>0,07Мпа с температурой воды выше 115</w:t>
            </w:r>
            <w:r w:rsidRPr="00DF00C4">
              <w:rPr>
                <w:sz w:val="24"/>
                <w:szCs w:val="24"/>
                <w:vertAlign w:val="superscript"/>
              </w:rPr>
              <w:t>0</w:t>
            </w:r>
          </w:p>
          <w:p w:rsidR="00BE53A0" w:rsidRPr="00DF00C4" w:rsidRDefault="00C21CC7" w:rsidP="00DF00C4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С</w:t>
            </w:r>
            <w:r w:rsidR="00BE53A0" w:rsidRPr="00DF00C4">
              <w:rPr>
                <w:sz w:val="24"/>
                <w:szCs w:val="24"/>
              </w:rPr>
              <w:t>осуды, работающие под давлением</w:t>
            </w:r>
            <w:proofErr w:type="gramStart"/>
            <w:r w:rsidR="00BE53A0" w:rsidRPr="00DF00C4">
              <w:rPr>
                <w:sz w:val="24"/>
                <w:szCs w:val="24"/>
              </w:rPr>
              <w:t>.</w:t>
            </w:r>
            <w:r w:rsidR="00A229AB" w:rsidRPr="00DF00C4">
              <w:rPr>
                <w:sz w:val="24"/>
                <w:szCs w:val="24"/>
              </w:rPr>
              <w:t>б</w:t>
            </w:r>
            <w:proofErr w:type="gramEnd"/>
            <w:r w:rsidR="00A229AB" w:rsidRPr="00DF00C4">
              <w:rPr>
                <w:sz w:val="24"/>
                <w:szCs w:val="24"/>
              </w:rPr>
              <w:t>олее</w:t>
            </w:r>
          </w:p>
          <w:p w:rsidR="00A229AB" w:rsidRPr="00DF00C4" w:rsidRDefault="00A229AB" w:rsidP="00DF00C4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 xml:space="preserve">0,07Мпа </w:t>
            </w:r>
          </w:p>
          <w:p w:rsidR="00BE53A0" w:rsidRPr="00DF00C4" w:rsidRDefault="00BE53A0" w:rsidP="009B520E">
            <w:pPr>
              <w:jc w:val="center"/>
              <w:rPr>
                <w:sz w:val="24"/>
                <w:szCs w:val="24"/>
              </w:rPr>
            </w:pPr>
          </w:p>
          <w:p w:rsidR="00BE53A0" w:rsidRDefault="00BE53A0" w:rsidP="009B520E">
            <w:pPr>
              <w:jc w:val="center"/>
              <w:rPr>
                <w:sz w:val="24"/>
                <w:szCs w:val="24"/>
              </w:rPr>
            </w:pPr>
          </w:p>
          <w:p w:rsidR="00412AF8" w:rsidRPr="00DF00C4" w:rsidRDefault="00412AF8" w:rsidP="009B5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  <w:vAlign w:val="center"/>
          </w:tcPr>
          <w:p w:rsidR="00BE53A0" w:rsidRPr="00DF00C4" w:rsidRDefault="00BE53A0" w:rsidP="00BC7C25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lastRenderedPageBreak/>
              <w:t>Св</w:t>
            </w:r>
            <w:r w:rsidR="00653C60" w:rsidRPr="00DF00C4">
              <w:rPr>
                <w:sz w:val="24"/>
                <w:szCs w:val="24"/>
              </w:rPr>
              <w:t>арные стыки и металлоконструкци</w:t>
            </w:r>
            <w:r w:rsidR="00C21CC7" w:rsidRPr="00DF00C4">
              <w:rPr>
                <w:sz w:val="24"/>
                <w:szCs w:val="24"/>
              </w:rPr>
              <w:t>и</w:t>
            </w:r>
            <w:proofErr w:type="gramStart"/>
            <w:r w:rsidRPr="00DF00C4">
              <w:rPr>
                <w:sz w:val="24"/>
                <w:szCs w:val="24"/>
              </w:rPr>
              <w:t>.(</w:t>
            </w:r>
            <w:proofErr w:type="gramEnd"/>
            <w:r w:rsidRPr="00DF00C4">
              <w:rPr>
                <w:sz w:val="24"/>
                <w:szCs w:val="24"/>
              </w:rPr>
              <w:t>СТ-1; СТ-2..</w:t>
            </w:r>
          </w:p>
          <w:p w:rsidR="00BE53A0" w:rsidRPr="00DF00C4" w:rsidRDefault="00BE53A0" w:rsidP="00BC7C25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СТУ-1; СТУ-2… Мк</w:t>
            </w:r>
            <w:proofErr w:type="gramStart"/>
            <w:r w:rsidRPr="00DF00C4">
              <w:rPr>
                <w:sz w:val="24"/>
                <w:szCs w:val="24"/>
              </w:rPr>
              <w:t>1</w:t>
            </w:r>
            <w:proofErr w:type="gramEnd"/>
            <w:r w:rsidRPr="00DF00C4">
              <w:rPr>
                <w:sz w:val="24"/>
                <w:szCs w:val="24"/>
              </w:rPr>
              <w:t>; Мк2…</w:t>
            </w:r>
          </w:p>
          <w:p w:rsidR="00BE53A0" w:rsidRPr="00DF00C4" w:rsidRDefault="00BE53A0" w:rsidP="009B520E">
            <w:pPr>
              <w:jc w:val="center"/>
              <w:rPr>
                <w:sz w:val="24"/>
                <w:szCs w:val="24"/>
              </w:rPr>
            </w:pPr>
          </w:p>
          <w:p w:rsidR="00BE53A0" w:rsidRPr="00DF00C4" w:rsidRDefault="00BE53A0" w:rsidP="009B5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 w:val="restart"/>
            <w:vAlign w:val="center"/>
          </w:tcPr>
          <w:p w:rsidR="00C41F79" w:rsidRDefault="00BE53A0" w:rsidP="00CC35C5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РД 03-421-01</w:t>
            </w:r>
          </w:p>
          <w:p w:rsidR="00CC35C5" w:rsidRDefault="00CC35C5" w:rsidP="00CC35C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  <w:r>
              <w:rPr>
                <w:sz w:val="24"/>
                <w:szCs w:val="24"/>
              </w:rPr>
              <w:t xml:space="preserve"> ТС 010/2011 </w:t>
            </w:r>
          </w:p>
          <w:p w:rsidR="00BE53A0" w:rsidRPr="00DF00C4" w:rsidRDefault="00CC35C5" w:rsidP="00CC35C5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«О безопасности оборудования в процессе его эксплуатации»</w:t>
            </w:r>
          </w:p>
          <w:p w:rsidR="00BE53A0" w:rsidRPr="00DF00C4" w:rsidRDefault="00BE53A0" w:rsidP="00CC35C5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Правила устройства и безопасной эксплуатации сосудов, работающих под давлением</w:t>
            </w:r>
          </w:p>
          <w:p w:rsidR="0035079A" w:rsidRPr="0035079A" w:rsidRDefault="00BE53A0" w:rsidP="00CC35C5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Правила устройства и безопасной эксплуатации паровых и водогрейных котлов</w:t>
            </w:r>
          </w:p>
          <w:p w:rsidR="0035079A" w:rsidRPr="009E3E7A" w:rsidRDefault="00BE53A0" w:rsidP="00CC35C5">
            <w:pPr>
              <w:rPr>
                <w:color w:val="000000"/>
                <w:sz w:val="24"/>
                <w:szCs w:val="24"/>
              </w:rPr>
            </w:pPr>
            <w:r w:rsidRPr="00DF00C4">
              <w:rPr>
                <w:color w:val="000000"/>
                <w:sz w:val="24"/>
                <w:szCs w:val="24"/>
              </w:rPr>
              <w:t>Правила устройства и безопасной эксплуатации</w:t>
            </w:r>
          </w:p>
          <w:p w:rsidR="0035079A" w:rsidRPr="009E3E7A" w:rsidRDefault="0035079A" w:rsidP="00CC35C5">
            <w:pPr>
              <w:rPr>
                <w:color w:val="000000"/>
                <w:sz w:val="24"/>
                <w:szCs w:val="24"/>
              </w:rPr>
            </w:pPr>
          </w:p>
          <w:p w:rsidR="00CF4487" w:rsidRPr="00DF00C4" w:rsidRDefault="00BE53A0" w:rsidP="0035079A">
            <w:pPr>
              <w:rPr>
                <w:color w:val="000000"/>
                <w:sz w:val="24"/>
                <w:szCs w:val="24"/>
              </w:rPr>
            </w:pPr>
            <w:r w:rsidRPr="00DF00C4">
              <w:rPr>
                <w:color w:val="000000"/>
                <w:sz w:val="24"/>
                <w:szCs w:val="24"/>
              </w:rPr>
              <w:lastRenderedPageBreak/>
              <w:t xml:space="preserve">трубопроводов пара и </w:t>
            </w:r>
            <w:r w:rsidR="0035079A" w:rsidRPr="0035079A">
              <w:rPr>
                <w:color w:val="000000"/>
                <w:sz w:val="24"/>
                <w:szCs w:val="24"/>
              </w:rPr>
              <w:t xml:space="preserve"> </w:t>
            </w:r>
            <w:r w:rsidRPr="00DF00C4">
              <w:rPr>
                <w:color w:val="000000"/>
                <w:sz w:val="24"/>
                <w:szCs w:val="24"/>
              </w:rPr>
              <w:t>горячей воды.</w:t>
            </w:r>
          </w:p>
        </w:tc>
        <w:tc>
          <w:tcPr>
            <w:tcW w:w="2070" w:type="dxa"/>
            <w:vAlign w:val="center"/>
          </w:tcPr>
          <w:p w:rsidR="00BE53A0" w:rsidRPr="00DF00C4" w:rsidRDefault="00BE53A0" w:rsidP="00DF00C4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lastRenderedPageBreak/>
              <w:t>Визуальный и измерительный контроль</w:t>
            </w:r>
          </w:p>
        </w:tc>
        <w:tc>
          <w:tcPr>
            <w:tcW w:w="3240" w:type="dxa"/>
            <w:vAlign w:val="center"/>
          </w:tcPr>
          <w:p w:rsidR="00BE53A0" w:rsidRPr="00DF00C4" w:rsidRDefault="00BE53A0" w:rsidP="00DF00C4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РД 03-606-03</w:t>
            </w:r>
          </w:p>
          <w:p w:rsidR="00BE53A0" w:rsidRPr="00DF00C4" w:rsidRDefault="00BE53A0" w:rsidP="00DF00C4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РД 34.10.130-96</w:t>
            </w:r>
          </w:p>
        </w:tc>
        <w:tc>
          <w:tcPr>
            <w:tcW w:w="1436" w:type="dxa"/>
            <w:vAlign w:val="center"/>
          </w:tcPr>
          <w:p w:rsidR="00BE53A0" w:rsidRPr="00DF00C4" w:rsidRDefault="00CF4487" w:rsidP="00DF00C4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-</w:t>
            </w:r>
          </w:p>
          <w:p w:rsidR="00BE53A0" w:rsidRPr="00DF00C4" w:rsidRDefault="00BE53A0" w:rsidP="00DF00C4">
            <w:pPr>
              <w:rPr>
                <w:sz w:val="24"/>
                <w:szCs w:val="24"/>
              </w:rPr>
            </w:pPr>
          </w:p>
        </w:tc>
      </w:tr>
      <w:tr w:rsidR="00BE53A0" w:rsidRPr="00DF00C4" w:rsidTr="00CC35C5">
        <w:trPr>
          <w:trHeight w:val="1963"/>
        </w:trPr>
        <w:tc>
          <w:tcPr>
            <w:tcW w:w="534" w:type="dxa"/>
            <w:vMerge/>
          </w:tcPr>
          <w:p w:rsidR="00BE53A0" w:rsidRPr="00DF00C4" w:rsidRDefault="00BE53A0" w:rsidP="009B5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BE53A0" w:rsidRPr="00DF00C4" w:rsidRDefault="00BE53A0" w:rsidP="009B5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E53A0" w:rsidRPr="00DF00C4" w:rsidRDefault="00BE53A0" w:rsidP="009B5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BE53A0" w:rsidRPr="00DF00C4" w:rsidRDefault="00BE53A0" w:rsidP="009B5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BE53A0" w:rsidRPr="00DF00C4" w:rsidRDefault="00BE53A0" w:rsidP="00DF00C4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Ультразвуковая</w:t>
            </w:r>
          </w:p>
          <w:p w:rsidR="00E14F90" w:rsidRPr="00DF00C4" w:rsidRDefault="00BE53A0" w:rsidP="00DF00C4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 xml:space="preserve">дефектоскопия </w:t>
            </w:r>
          </w:p>
          <w:p w:rsidR="00E14F90" w:rsidRPr="00DF00C4" w:rsidRDefault="00E14F90" w:rsidP="00DF00C4">
            <w:pPr>
              <w:rPr>
                <w:sz w:val="24"/>
                <w:szCs w:val="24"/>
              </w:rPr>
            </w:pPr>
          </w:p>
          <w:p w:rsidR="00E14F90" w:rsidRPr="00DF00C4" w:rsidRDefault="00E14F90" w:rsidP="00DF00C4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Ультразвуковая</w:t>
            </w:r>
          </w:p>
          <w:p w:rsidR="00BE53A0" w:rsidRPr="00DF00C4" w:rsidRDefault="00BE53A0" w:rsidP="00DF00C4">
            <w:pPr>
              <w:rPr>
                <w:sz w:val="24"/>
                <w:szCs w:val="24"/>
              </w:rPr>
            </w:pPr>
            <w:proofErr w:type="spellStart"/>
            <w:r w:rsidRPr="00DF00C4">
              <w:rPr>
                <w:sz w:val="24"/>
                <w:szCs w:val="24"/>
              </w:rPr>
              <w:t>толщинометрия</w:t>
            </w:r>
            <w:proofErr w:type="spellEnd"/>
          </w:p>
        </w:tc>
        <w:tc>
          <w:tcPr>
            <w:tcW w:w="3240" w:type="dxa"/>
            <w:vAlign w:val="center"/>
          </w:tcPr>
          <w:p w:rsidR="00E14F90" w:rsidRPr="00DF00C4" w:rsidRDefault="00BE53A0" w:rsidP="00DF00C4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ГОСТ 14782-86</w:t>
            </w:r>
          </w:p>
          <w:p w:rsidR="00E14F90" w:rsidRPr="00DF00C4" w:rsidRDefault="00E14F90" w:rsidP="00DF00C4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ГОСТ55724-2013</w:t>
            </w:r>
          </w:p>
          <w:p w:rsidR="00E14F90" w:rsidRPr="00DF00C4" w:rsidRDefault="00E14F90" w:rsidP="00DF00C4">
            <w:pPr>
              <w:rPr>
                <w:sz w:val="24"/>
                <w:szCs w:val="24"/>
              </w:rPr>
            </w:pPr>
          </w:p>
          <w:p w:rsidR="00BE53A0" w:rsidRPr="00DF00C4" w:rsidRDefault="00BE53A0" w:rsidP="00DF00C4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ГОСТ 12503-75</w:t>
            </w:r>
          </w:p>
          <w:p w:rsidR="00BE53A0" w:rsidRPr="00DF00C4" w:rsidRDefault="00E14F90" w:rsidP="00DF00C4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ГОСТ 16809-2015</w:t>
            </w:r>
          </w:p>
        </w:tc>
        <w:tc>
          <w:tcPr>
            <w:tcW w:w="1436" w:type="dxa"/>
            <w:vAlign w:val="center"/>
          </w:tcPr>
          <w:p w:rsidR="00CC35C5" w:rsidRDefault="00BE53A0" w:rsidP="00DF00C4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 xml:space="preserve">Толщина металла </w:t>
            </w:r>
          </w:p>
          <w:p w:rsidR="00BE53A0" w:rsidRDefault="00BE53A0" w:rsidP="00DF00C4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1мм-20мм</w:t>
            </w:r>
          </w:p>
          <w:p w:rsidR="00CC35C5" w:rsidRDefault="00CC35C5" w:rsidP="00DF00C4">
            <w:pPr>
              <w:rPr>
                <w:sz w:val="24"/>
                <w:szCs w:val="24"/>
              </w:rPr>
            </w:pPr>
          </w:p>
          <w:p w:rsidR="00CC35C5" w:rsidRPr="00DF00C4" w:rsidRDefault="00CC35C5" w:rsidP="00DF0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м-200мм</w:t>
            </w:r>
          </w:p>
        </w:tc>
      </w:tr>
      <w:tr w:rsidR="00BE53A0" w:rsidRPr="00DF00C4" w:rsidTr="00CC35C5">
        <w:tc>
          <w:tcPr>
            <w:tcW w:w="534" w:type="dxa"/>
            <w:vMerge/>
          </w:tcPr>
          <w:p w:rsidR="00BE53A0" w:rsidRPr="00DF00C4" w:rsidRDefault="00BE53A0" w:rsidP="009B5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vMerge/>
          </w:tcPr>
          <w:p w:rsidR="00BE53A0" w:rsidRPr="00DF00C4" w:rsidRDefault="00BE53A0" w:rsidP="009B5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vMerge/>
          </w:tcPr>
          <w:p w:rsidR="00BE53A0" w:rsidRPr="00DF00C4" w:rsidRDefault="00BE53A0" w:rsidP="009B5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BE53A0" w:rsidRPr="00DF00C4" w:rsidRDefault="00BE53A0" w:rsidP="009B52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BE53A0" w:rsidRPr="00DF00C4" w:rsidRDefault="00BE53A0" w:rsidP="00DF00C4">
            <w:pPr>
              <w:shd w:val="clear" w:color="auto" w:fill="FFFFFF"/>
              <w:ind w:right="155"/>
              <w:rPr>
                <w:sz w:val="24"/>
                <w:szCs w:val="24"/>
              </w:rPr>
            </w:pPr>
            <w:proofErr w:type="spellStart"/>
            <w:r w:rsidRPr="00DF00C4">
              <w:rPr>
                <w:sz w:val="24"/>
                <w:szCs w:val="24"/>
              </w:rPr>
              <w:t>Магнитопоршковый</w:t>
            </w:r>
            <w:proofErr w:type="spellEnd"/>
            <w:r w:rsidRPr="00DF00C4"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3240" w:type="dxa"/>
            <w:vAlign w:val="center"/>
          </w:tcPr>
          <w:p w:rsidR="00BE53A0" w:rsidRPr="00DF00C4" w:rsidRDefault="00BE53A0" w:rsidP="00DF00C4">
            <w:pPr>
              <w:shd w:val="clear" w:color="auto" w:fill="FFFFFF"/>
              <w:ind w:left="142" w:right="155"/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ГОСТ 21105-87</w:t>
            </w:r>
          </w:p>
          <w:p w:rsidR="00BE53A0" w:rsidRPr="00DF00C4" w:rsidRDefault="00BE53A0" w:rsidP="00DF00C4">
            <w:pPr>
              <w:shd w:val="clear" w:color="auto" w:fill="FFFFFF"/>
              <w:ind w:left="142" w:right="155"/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ОСТ 26-01-84-78</w:t>
            </w:r>
          </w:p>
          <w:p w:rsidR="00BE53A0" w:rsidRPr="00DF00C4" w:rsidRDefault="00BE53A0" w:rsidP="00DF00C4">
            <w:pPr>
              <w:shd w:val="clear" w:color="auto" w:fill="FFFFFF"/>
              <w:ind w:left="142" w:right="155"/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РД 13-05-2006</w:t>
            </w:r>
          </w:p>
        </w:tc>
        <w:tc>
          <w:tcPr>
            <w:tcW w:w="1436" w:type="dxa"/>
            <w:vAlign w:val="center"/>
          </w:tcPr>
          <w:p w:rsidR="00BE53A0" w:rsidRPr="00DF00C4" w:rsidRDefault="00BE53A0" w:rsidP="00DF00C4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2,5мкм-0,05мм</w:t>
            </w:r>
          </w:p>
        </w:tc>
      </w:tr>
      <w:tr w:rsidR="0035079A" w:rsidTr="00CC35C5">
        <w:tc>
          <w:tcPr>
            <w:tcW w:w="534" w:type="dxa"/>
            <w:vAlign w:val="center"/>
          </w:tcPr>
          <w:p w:rsidR="0035079A" w:rsidRPr="00DF00C4" w:rsidRDefault="0035079A" w:rsidP="00DF00C4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35079A" w:rsidRPr="0069329D" w:rsidRDefault="0035079A" w:rsidP="00DF00C4">
            <w:pPr>
              <w:rPr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35079A" w:rsidRPr="00FC20A1" w:rsidRDefault="0035079A" w:rsidP="00DF00C4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35079A" w:rsidRPr="002043F7" w:rsidRDefault="0035079A" w:rsidP="00DF00C4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5079A" w:rsidRPr="002043F7" w:rsidRDefault="0035079A" w:rsidP="00DF00C4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35079A" w:rsidRPr="002043F7" w:rsidRDefault="0035079A" w:rsidP="00DF00C4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35079A" w:rsidRPr="002043F7" w:rsidRDefault="0035079A" w:rsidP="00DF00C4">
            <w:pPr>
              <w:rPr>
                <w:sz w:val="24"/>
                <w:szCs w:val="24"/>
              </w:rPr>
            </w:pPr>
          </w:p>
        </w:tc>
      </w:tr>
      <w:tr w:rsidR="00653C60" w:rsidTr="00CC35C5">
        <w:tc>
          <w:tcPr>
            <w:tcW w:w="534" w:type="dxa"/>
            <w:vAlign w:val="center"/>
          </w:tcPr>
          <w:p w:rsidR="00653C60" w:rsidRPr="00DF00C4" w:rsidRDefault="00653C60" w:rsidP="00DF00C4">
            <w:pPr>
              <w:rPr>
                <w:sz w:val="24"/>
                <w:szCs w:val="24"/>
              </w:rPr>
            </w:pPr>
            <w:r w:rsidRPr="00DF00C4">
              <w:rPr>
                <w:sz w:val="24"/>
                <w:szCs w:val="24"/>
              </w:rPr>
              <w:t>3.</w:t>
            </w:r>
          </w:p>
        </w:tc>
        <w:tc>
          <w:tcPr>
            <w:tcW w:w="3084" w:type="dxa"/>
            <w:vAlign w:val="center"/>
          </w:tcPr>
          <w:p w:rsidR="00653C60" w:rsidRPr="0069329D" w:rsidRDefault="00653C60" w:rsidP="00DF00C4">
            <w:pPr>
              <w:rPr>
                <w:sz w:val="24"/>
                <w:szCs w:val="24"/>
              </w:rPr>
            </w:pPr>
            <w:r w:rsidRPr="0069329D">
              <w:rPr>
                <w:sz w:val="24"/>
                <w:szCs w:val="24"/>
              </w:rPr>
              <w:t>Стержневая металлическая арматура железобетонных конструкций</w:t>
            </w:r>
            <w:r w:rsidR="00987B43" w:rsidRPr="0069329D">
              <w:rPr>
                <w:sz w:val="24"/>
                <w:szCs w:val="24"/>
              </w:rPr>
              <w:t xml:space="preserve"> и металлоконструкций</w:t>
            </w:r>
          </w:p>
          <w:p w:rsidR="00653C60" w:rsidRPr="002043F7" w:rsidRDefault="00653C60" w:rsidP="00DF00C4">
            <w:pPr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653C60" w:rsidRPr="00FC20A1" w:rsidRDefault="00653C60" w:rsidP="00DF00C4">
            <w:pPr>
              <w:rPr>
                <w:sz w:val="24"/>
                <w:szCs w:val="24"/>
              </w:rPr>
            </w:pPr>
            <w:r w:rsidRPr="00FC20A1">
              <w:rPr>
                <w:sz w:val="24"/>
                <w:szCs w:val="24"/>
              </w:rPr>
              <w:t>Сварные стыки</w:t>
            </w:r>
            <w:r w:rsidR="00987B43">
              <w:rPr>
                <w:sz w:val="24"/>
                <w:szCs w:val="24"/>
              </w:rPr>
              <w:t xml:space="preserve"> стержней арматуры</w:t>
            </w:r>
            <w:r w:rsidRPr="00FC20A1">
              <w:rPr>
                <w:sz w:val="24"/>
                <w:szCs w:val="24"/>
              </w:rPr>
              <w:t xml:space="preserve"> и металлоконструкци</w:t>
            </w:r>
            <w:r w:rsidR="00C21CC7">
              <w:rPr>
                <w:sz w:val="24"/>
                <w:szCs w:val="24"/>
              </w:rPr>
              <w:t>и</w:t>
            </w:r>
          </w:p>
          <w:p w:rsidR="00653C60" w:rsidRPr="00EE3D71" w:rsidRDefault="00653C60" w:rsidP="00DF00C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Pr="00EE3D71">
              <w:rPr>
                <w:sz w:val="24"/>
                <w:szCs w:val="24"/>
              </w:rPr>
              <w:t>СТ-1; СТ-2..</w:t>
            </w:r>
            <w:proofErr w:type="gramEnd"/>
          </w:p>
          <w:p w:rsidR="00653C60" w:rsidRPr="002043F7" w:rsidRDefault="00653C60" w:rsidP="00DF00C4">
            <w:pPr>
              <w:rPr>
                <w:sz w:val="24"/>
                <w:szCs w:val="24"/>
              </w:rPr>
            </w:pPr>
            <w:r w:rsidRPr="00EE3D71">
              <w:rPr>
                <w:sz w:val="24"/>
                <w:szCs w:val="24"/>
              </w:rPr>
              <w:t>СТУ-1; СТУ-2</w:t>
            </w:r>
            <w:r>
              <w:rPr>
                <w:sz w:val="24"/>
                <w:szCs w:val="24"/>
              </w:rPr>
              <w:t>… Мк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; Мк2…)</w:t>
            </w:r>
          </w:p>
        </w:tc>
        <w:tc>
          <w:tcPr>
            <w:tcW w:w="3035" w:type="dxa"/>
            <w:vAlign w:val="center"/>
          </w:tcPr>
          <w:p w:rsidR="00653C60" w:rsidRPr="002043F7" w:rsidRDefault="00653C60" w:rsidP="00DF00C4">
            <w:pPr>
              <w:rPr>
                <w:color w:val="FF0000"/>
                <w:sz w:val="24"/>
                <w:szCs w:val="24"/>
                <w:highlight w:val="lightGray"/>
              </w:rPr>
            </w:pPr>
            <w:r w:rsidRPr="002043F7">
              <w:rPr>
                <w:sz w:val="24"/>
                <w:szCs w:val="24"/>
              </w:rPr>
              <w:t>ГОСТ 14098-91</w:t>
            </w:r>
          </w:p>
          <w:p w:rsidR="00653C60" w:rsidRPr="002043F7" w:rsidRDefault="00653C60" w:rsidP="00DF00C4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653C60" w:rsidRDefault="00653C60" w:rsidP="00DF00C4">
            <w:pPr>
              <w:rPr>
                <w:sz w:val="24"/>
                <w:szCs w:val="24"/>
              </w:rPr>
            </w:pPr>
            <w:r w:rsidRPr="002043F7">
              <w:rPr>
                <w:sz w:val="24"/>
                <w:szCs w:val="24"/>
              </w:rPr>
              <w:t>Визуальный и измерительный контроль</w:t>
            </w:r>
          </w:p>
          <w:p w:rsidR="00653C60" w:rsidRDefault="00653C60" w:rsidP="00DF00C4">
            <w:pPr>
              <w:rPr>
                <w:sz w:val="24"/>
                <w:szCs w:val="24"/>
              </w:rPr>
            </w:pPr>
          </w:p>
          <w:p w:rsidR="00653C60" w:rsidRDefault="00653C60" w:rsidP="00DF0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тразвуковой</w:t>
            </w:r>
          </w:p>
          <w:p w:rsidR="00653C60" w:rsidRPr="002043F7" w:rsidRDefault="00653C60" w:rsidP="00DF0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3240" w:type="dxa"/>
            <w:vAlign w:val="center"/>
          </w:tcPr>
          <w:p w:rsidR="00653C60" w:rsidRDefault="00653C60" w:rsidP="00DF00C4">
            <w:pPr>
              <w:rPr>
                <w:sz w:val="24"/>
                <w:szCs w:val="24"/>
              </w:rPr>
            </w:pPr>
            <w:r w:rsidRPr="002043F7">
              <w:rPr>
                <w:sz w:val="24"/>
                <w:szCs w:val="24"/>
              </w:rPr>
              <w:t>РД 03-606-03</w:t>
            </w:r>
          </w:p>
          <w:p w:rsidR="00653C60" w:rsidRPr="002043F7" w:rsidRDefault="00653C60" w:rsidP="00DF00C4">
            <w:pPr>
              <w:rPr>
                <w:sz w:val="24"/>
                <w:szCs w:val="24"/>
              </w:rPr>
            </w:pPr>
            <w:r w:rsidRPr="002043F7">
              <w:rPr>
                <w:sz w:val="24"/>
                <w:szCs w:val="24"/>
              </w:rPr>
              <w:t>РД 34.10.130-96</w:t>
            </w:r>
          </w:p>
          <w:p w:rsidR="00653C60" w:rsidRPr="002043F7" w:rsidRDefault="00C25BB9" w:rsidP="00DF00C4">
            <w:pPr>
              <w:rPr>
                <w:color w:val="FF0000"/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ГОСТ 23858</w:t>
            </w:r>
            <w:r w:rsidR="00653C60" w:rsidRPr="002043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9</w:t>
            </w:r>
          </w:p>
          <w:p w:rsidR="00653C60" w:rsidRPr="002043F7" w:rsidRDefault="00653C60" w:rsidP="00DF00C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653C60" w:rsidRPr="002043F7" w:rsidRDefault="00653C60" w:rsidP="00DF00C4">
            <w:pPr>
              <w:rPr>
                <w:sz w:val="24"/>
                <w:szCs w:val="24"/>
              </w:rPr>
            </w:pPr>
            <w:r w:rsidRPr="002043F7">
              <w:rPr>
                <w:sz w:val="24"/>
                <w:szCs w:val="24"/>
              </w:rPr>
              <w:t xml:space="preserve">Толщина </w:t>
            </w:r>
            <w:r>
              <w:rPr>
                <w:sz w:val="24"/>
                <w:szCs w:val="24"/>
              </w:rPr>
              <w:t>металла 5мм</w:t>
            </w:r>
            <w:r w:rsidRPr="002043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0</w:t>
            </w:r>
            <w:r w:rsidRPr="002043F7">
              <w:rPr>
                <w:sz w:val="24"/>
                <w:szCs w:val="24"/>
              </w:rPr>
              <w:t>мм</w:t>
            </w:r>
          </w:p>
        </w:tc>
      </w:tr>
    </w:tbl>
    <w:p w:rsidR="00BE53A0" w:rsidRDefault="00BE53A0" w:rsidP="00BE53A0">
      <w:pPr>
        <w:tabs>
          <w:tab w:val="left" w:pos="2415"/>
        </w:tabs>
        <w:rPr>
          <w:sz w:val="24"/>
          <w:szCs w:val="24"/>
        </w:rPr>
      </w:pPr>
    </w:p>
    <w:p w:rsidR="00CB02BA" w:rsidRDefault="00CB02BA" w:rsidP="00BE53A0">
      <w:pPr>
        <w:tabs>
          <w:tab w:val="left" w:pos="2415"/>
        </w:tabs>
        <w:rPr>
          <w:sz w:val="24"/>
          <w:szCs w:val="24"/>
        </w:rPr>
      </w:pPr>
    </w:p>
    <w:p w:rsidR="00CB02BA" w:rsidRDefault="00CB02BA" w:rsidP="00BE53A0">
      <w:pPr>
        <w:tabs>
          <w:tab w:val="left" w:pos="2415"/>
        </w:tabs>
        <w:rPr>
          <w:sz w:val="24"/>
          <w:szCs w:val="24"/>
        </w:rPr>
      </w:pPr>
    </w:p>
    <w:p w:rsidR="00CC35C5" w:rsidRDefault="00CC35C5" w:rsidP="00BE53A0">
      <w:pPr>
        <w:tabs>
          <w:tab w:val="left" w:pos="2415"/>
        </w:tabs>
        <w:rPr>
          <w:sz w:val="24"/>
          <w:szCs w:val="24"/>
        </w:rPr>
      </w:pPr>
    </w:p>
    <w:p w:rsidR="00CC35C5" w:rsidRDefault="00CC35C5" w:rsidP="00BE53A0">
      <w:pPr>
        <w:tabs>
          <w:tab w:val="left" w:pos="2415"/>
        </w:tabs>
        <w:rPr>
          <w:sz w:val="24"/>
          <w:szCs w:val="24"/>
        </w:rPr>
      </w:pPr>
    </w:p>
    <w:p w:rsidR="00412AF8" w:rsidRDefault="00412AF8" w:rsidP="00BE53A0">
      <w:pPr>
        <w:tabs>
          <w:tab w:val="left" w:pos="2415"/>
        </w:tabs>
        <w:rPr>
          <w:sz w:val="24"/>
          <w:szCs w:val="24"/>
        </w:rPr>
      </w:pPr>
    </w:p>
    <w:p w:rsidR="00412AF8" w:rsidRPr="00412AF8" w:rsidRDefault="00412AF8" w:rsidP="00412AF8">
      <w:pPr>
        <w:rPr>
          <w:sz w:val="24"/>
          <w:szCs w:val="24"/>
        </w:rPr>
      </w:pPr>
    </w:p>
    <w:p w:rsidR="00412AF8" w:rsidRPr="00412AF8" w:rsidRDefault="00412AF8" w:rsidP="00412AF8">
      <w:pPr>
        <w:rPr>
          <w:sz w:val="24"/>
          <w:szCs w:val="24"/>
        </w:rPr>
      </w:pPr>
    </w:p>
    <w:p w:rsidR="00412AF8" w:rsidRPr="00412AF8" w:rsidRDefault="00412AF8" w:rsidP="00412AF8">
      <w:pPr>
        <w:rPr>
          <w:sz w:val="24"/>
          <w:szCs w:val="24"/>
        </w:rPr>
      </w:pPr>
    </w:p>
    <w:p w:rsidR="00412AF8" w:rsidRPr="00412AF8" w:rsidRDefault="00412AF8" w:rsidP="00412AF8">
      <w:pPr>
        <w:rPr>
          <w:sz w:val="24"/>
          <w:szCs w:val="24"/>
        </w:rPr>
      </w:pPr>
    </w:p>
    <w:p w:rsidR="00412AF8" w:rsidRPr="00412AF8" w:rsidRDefault="00412AF8" w:rsidP="00412AF8">
      <w:pPr>
        <w:rPr>
          <w:sz w:val="24"/>
          <w:szCs w:val="24"/>
        </w:rPr>
      </w:pPr>
    </w:p>
    <w:p w:rsidR="00412AF8" w:rsidRPr="00412AF8" w:rsidRDefault="00412AF8" w:rsidP="00412AF8">
      <w:pPr>
        <w:rPr>
          <w:sz w:val="24"/>
          <w:szCs w:val="24"/>
        </w:rPr>
      </w:pPr>
    </w:p>
    <w:p w:rsidR="00412AF8" w:rsidRPr="00412AF8" w:rsidRDefault="00412AF8" w:rsidP="00412AF8">
      <w:pPr>
        <w:rPr>
          <w:sz w:val="24"/>
          <w:szCs w:val="24"/>
        </w:rPr>
      </w:pPr>
    </w:p>
    <w:p w:rsidR="00CB02BA" w:rsidRPr="00412AF8" w:rsidRDefault="00412AF8" w:rsidP="00412AF8">
      <w:pPr>
        <w:tabs>
          <w:tab w:val="left" w:pos="8124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sectPr w:rsidR="00CB02BA" w:rsidRPr="00412AF8" w:rsidSect="00CF4487">
      <w:headerReference w:type="default" r:id="rId8"/>
      <w:footerReference w:type="default" r:id="rId9"/>
      <w:pgSz w:w="16838" w:h="11906" w:orient="landscape"/>
      <w:pgMar w:top="850" w:right="1138" w:bottom="1699" w:left="1138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D1" w:rsidRDefault="00A713D1" w:rsidP="00320B4B">
      <w:r>
        <w:separator/>
      </w:r>
    </w:p>
  </w:endnote>
  <w:endnote w:type="continuationSeparator" w:id="0">
    <w:p w:rsidR="00A713D1" w:rsidRDefault="00A713D1" w:rsidP="0032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C4" w:rsidRDefault="00DF00C4"/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9"/>
      <w:gridCol w:w="7389"/>
    </w:tblGrid>
    <w:tr w:rsidR="005C46A7" w:rsidRPr="00DF00C4" w:rsidTr="0034010F">
      <w:tc>
        <w:tcPr>
          <w:tcW w:w="7389" w:type="dxa"/>
        </w:tcPr>
        <w:p w:rsidR="005C46A7" w:rsidRPr="00DF00C4" w:rsidRDefault="005C46A7" w:rsidP="0034010F">
          <w:pPr>
            <w:pStyle w:val="a5"/>
            <w:rPr>
              <w:sz w:val="24"/>
              <w:szCs w:val="24"/>
            </w:rPr>
          </w:pPr>
          <w:r w:rsidRPr="00DF00C4">
            <w:rPr>
              <w:sz w:val="24"/>
              <w:szCs w:val="24"/>
            </w:rPr>
            <w:t>Генеральный директор ЗАО «</w:t>
          </w:r>
          <w:proofErr w:type="spellStart"/>
          <w:r w:rsidRPr="00DF00C4">
            <w:rPr>
              <w:sz w:val="24"/>
              <w:szCs w:val="24"/>
            </w:rPr>
            <w:t>Кыргызэнергоремонт</w:t>
          </w:r>
          <w:proofErr w:type="spellEnd"/>
          <w:r w:rsidRPr="00DF00C4">
            <w:rPr>
              <w:sz w:val="24"/>
              <w:szCs w:val="24"/>
            </w:rPr>
            <w:t xml:space="preserve">» </w:t>
          </w:r>
        </w:p>
        <w:p w:rsidR="005C46A7" w:rsidRPr="00DF00C4" w:rsidRDefault="005C46A7" w:rsidP="0034010F">
          <w:pPr>
            <w:pStyle w:val="a5"/>
            <w:rPr>
              <w:sz w:val="24"/>
              <w:szCs w:val="24"/>
            </w:rPr>
          </w:pPr>
          <w:r w:rsidRPr="00DF00C4">
            <w:rPr>
              <w:sz w:val="24"/>
              <w:szCs w:val="24"/>
            </w:rPr>
            <w:t>М</w:t>
          </w:r>
          <w:r>
            <w:rPr>
              <w:sz w:val="24"/>
              <w:szCs w:val="24"/>
            </w:rPr>
            <w:t>.П.</w:t>
          </w:r>
          <w:r w:rsidRPr="00DF00C4">
            <w:rPr>
              <w:sz w:val="24"/>
              <w:szCs w:val="24"/>
            </w:rPr>
            <w:t xml:space="preserve"> ________________ </w:t>
          </w:r>
          <w:proofErr w:type="spellStart"/>
          <w:r w:rsidRPr="00DF00C4">
            <w:rPr>
              <w:sz w:val="24"/>
              <w:szCs w:val="24"/>
            </w:rPr>
            <w:t>Осмонов</w:t>
          </w:r>
          <w:proofErr w:type="spellEnd"/>
          <w:r w:rsidRPr="00DF00C4">
            <w:rPr>
              <w:sz w:val="24"/>
              <w:szCs w:val="24"/>
            </w:rPr>
            <w:t xml:space="preserve"> Б.</w:t>
          </w:r>
          <w:proofErr w:type="gramStart"/>
          <w:r w:rsidRPr="00DF00C4">
            <w:rPr>
              <w:sz w:val="24"/>
              <w:szCs w:val="24"/>
            </w:rPr>
            <w:t>Р</w:t>
          </w:r>
          <w:proofErr w:type="gramEnd"/>
        </w:p>
      </w:tc>
      <w:tc>
        <w:tcPr>
          <w:tcW w:w="7389" w:type="dxa"/>
        </w:tcPr>
        <w:p w:rsidR="005C46A7" w:rsidRDefault="005C46A7" w:rsidP="0034010F">
          <w:pPr>
            <w:pStyle w:val="a5"/>
            <w:rPr>
              <w:sz w:val="24"/>
              <w:szCs w:val="24"/>
            </w:rPr>
          </w:pPr>
          <w:r w:rsidRPr="00DF00C4">
            <w:rPr>
              <w:sz w:val="24"/>
              <w:szCs w:val="24"/>
            </w:rPr>
            <w:t xml:space="preserve">Начальник </w:t>
          </w:r>
          <w:proofErr w:type="spellStart"/>
          <w:r w:rsidRPr="00DF00C4">
            <w:rPr>
              <w:sz w:val="24"/>
              <w:szCs w:val="24"/>
            </w:rPr>
            <w:t>ЛМиС</w:t>
          </w:r>
          <w:proofErr w:type="spellEnd"/>
          <w:r w:rsidRPr="00DF00C4">
            <w:rPr>
              <w:sz w:val="24"/>
              <w:szCs w:val="24"/>
            </w:rPr>
            <w:t xml:space="preserve">  ЗАО «</w:t>
          </w:r>
          <w:proofErr w:type="spellStart"/>
          <w:r w:rsidRPr="00DF00C4">
            <w:rPr>
              <w:sz w:val="24"/>
              <w:szCs w:val="24"/>
            </w:rPr>
            <w:t>Кыргызэнергоремонт</w:t>
          </w:r>
          <w:proofErr w:type="spellEnd"/>
        </w:p>
        <w:p w:rsidR="005C46A7" w:rsidRPr="00DF00C4" w:rsidRDefault="005C46A7" w:rsidP="0034010F">
          <w:pPr>
            <w:pStyle w:val="a5"/>
            <w:rPr>
              <w:sz w:val="24"/>
              <w:szCs w:val="24"/>
            </w:rPr>
          </w:pPr>
          <w:r>
            <w:rPr>
              <w:sz w:val="24"/>
              <w:szCs w:val="24"/>
            </w:rPr>
            <w:t>________________ Иванов А.Г.</w:t>
          </w:r>
        </w:p>
      </w:tc>
    </w:tr>
  </w:tbl>
  <w:p w:rsidR="00BC7747" w:rsidRDefault="00BC7747">
    <w:pPr>
      <w:pStyle w:val="a5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497"/>
      <w:gridCol w:w="1257"/>
      <w:gridCol w:w="2554"/>
      <w:gridCol w:w="4473"/>
      <w:gridCol w:w="1997"/>
    </w:tblGrid>
    <w:tr w:rsidR="00BC7747" w:rsidRPr="00BC7747" w:rsidTr="005C46A7">
      <w:trPr>
        <w:cantSplit/>
        <w:trHeight w:val="415"/>
      </w:trPr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7747" w:rsidRPr="00BC7747" w:rsidRDefault="00BC7747" w:rsidP="00BC7747">
          <w:pPr>
            <w:tabs>
              <w:tab w:val="center" w:pos="4677"/>
              <w:tab w:val="right" w:pos="9355"/>
            </w:tabs>
            <w:ind w:right="360"/>
            <w:jc w:val="center"/>
            <w:rPr>
              <w:b/>
              <w:bCs/>
            </w:rPr>
          </w:pPr>
          <w:r w:rsidRPr="00BC7747">
            <w:rPr>
              <w:b/>
            </w:rPr>
            <w:t>Издание</w:t>
          </w:r>
          <w:r w:rsidRPr="00BC7747">
            <w:rPr>
              <w:rFonts w:ascii="Arial" w:hAnsi="Arial" w:cs="Arial"/>
              <w:b/>
              <w:sz w:val="24"/>
            </w:rPr>
            <w:tab/>
          </w:r>
          <w:r w:rsidRPr="00BC7747">
            <w:rPr>
              <w:rFonts w:ascii="Arial" w:hAnsi="Arial" w:cs="Arial"/>
              <w:b/>
              <w:sz w:val="24"/>
            </w:rPr>
            <w:tab/>
          </w:r>
          <w:r w:rsidRPr="00BC7747">
            <w:rPr>
              <w:b/>
              <w:bCs/>
            </w:rPr>
            <w:t>№ издания</w:t>
          </w:r>
        </w:p>
      </w:tc>
      <w:tc>
        <w:tcPr>
          <w:tcW w:w="5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7747" w:rsidRPr="00BC7747" w:rsidRDefault="00BC7747" w:rsidP="00BC7747">
          <w:pPr>
            <w:tabs>
              <w:tab w:val="center" w:pos="4677"/>
              <w:tab w:val="right" w:pos="9355"/>
            </w:tabs>
            <w:jc w:val="center"/>
            <w:rPr>
              <w:b/>
              <w:bCs/>
              <w:color w:val="0000CC"/>
            </w:rPr>
          </w:pPr>
          <w:r w:rsidRPr="00BC7747">
            <w:rPr>
              <w:b/>
              <w:bCs/>
              <w:color w:val="7030A0"/>
            </w:rPr>
            <w:t>3</w:t>
          </w:r>
        </w:p>
      </w:tc>
      <w:tc>
        <w:tcPr>
          <w:tcW w:w="10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7747" w:rsidRPr="00BC7747" w:rsidRDefault="00BC7747" w:rsidP="00BC7747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BC7747">
            <w:rPr>
              <w:b/>
              <w:bCs/>
            </w:rPr>
            <w:t>Дата введения</w:t>
          </w:r>
        </w:p>
      </w:tc>
      <w:tc>
        <w:tcPr>
          <w:tcW w:w="16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7747" w:rsidRPr="00BC7747" w:rsidRDefault="00BC7747" w:rsidP="00BC7747">
          <w:pPr>
            <w:tabs>
              <w:tab w:val="center" w:pos="4677"/>
              <w:tab w:val="right" w:pos="9355"/>
            </w:tabs>
            <w:rPr>
              <w:b/>
              <w:bCs/>
              <w:color w:val="0000CC"/>
            </w:rPr>
          </w:pPr>
          <w:r w:rsidRPr="00BC7747">
            <w:rPr>
              <w:b/>
              <w:bCs/>
              <w:color w:val="7030A0"/>
            </w:rPr>
            <w:t>01. 08.2020</w:t>
          </w:r>
        </w:p>
      </w:tc>
      <w:tc>
        <w:tcPr>
          <w:tcW w:w="8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C7747" w:rsidRPr="00BC7747" w:rsidRDefault="00BC7747" w:rsidP="00E30269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BC7747">
            <w:rPr>
              <w:b/>
              <w:bCs/>
            </w:rPr>
            <w:t xml:space="preserve">стр. </w:t>
          </w:r>
          <w:r w:rsidR="003C1F6F" w:rsidRPr="00BC7747">
            <w:rPr>
              <w:b/>
              <w:bCs/>
            </w:rPr>
            <w:fldChar w:fldCharType="begin"/>
          </w:r>
          <w:r w:rsidRPr="00BC7747">
            <w:rPr>
              <w:b/>
              <w:bCs/>
            </w:rPr>
            <w:instrText xml:space="preserve"> PAGE </w:instrText>
          </w:r>
          <w:r w:rsidR="003C1F6F" w:rsidRPr="00BC7747">
            <w:rPr>
              <w:b/>
              <w:bCs/>
            </w:rPr>
            <w:fldChar w:fldCharType="separate"/>
          </w:r>
          <w:r w:rsidR="009E3E7A">
            <w:rPr>
              <w:b/>
              <w:bCs/>
              <w:noProof/>
            </w:rPr>
            <w:t>2</w:t>
          </w:r>
          <w:r w:rsidR="003C1F6F" w:rsidRPr="00BC7747">
            <w:rPr>
              <w:b/>
              <w:bCs/>
            </w:rPr>
            <w:fldChar w:fldCharType="end"/>
          </w:r>
          <w:r w:rsidRPr="00BC7747">
            <w:rPr>
              <w:b/>
              <w:bCs/>
            </w:rPr>
            <w:t xml:space="preserve"> из </w:t>
          </w:r>
          <w:r w:rsidR="00E30269">
            <w:rPr>
              <w:b/>
              <w:bCs/>
            </w:rPr>
            <w:t>3</w:t>
          </w:r>
        </w:p>
      </w:tc>
    </w:tr>
  </w:tbl>
  <w:p w:rsidR="00F90A70" w:rsidRDefault="00F90A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D1" w:rsidRDefault="00A713D1" w:rsidP="00320B4B">
      <w:r>
        <w:separator/>
      </w:r>
    </w:p>
  </w:footnote>
  <w:footnote w:type="continuationSeparator" w:id="0">
    <w:p w:rsidR="00A713D1" w:rsidRDefault="00A713D1" w:rsidP="00320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7230"/>
      <w:gridCol w:w="3685"/>
    </w:tblGrid>
    <w:tr w:rsidR="00320B4B" w:rsidRPr="00320B4B" w:rsidTr="00996B64">
      <w:tc>
        <w:tcPr>
          <w:tcW w:w="14425" w:type="dxa"/>
          <w:gridSpan w:val="3"/>
          <w:shd w:val="clear" w:color="auto" w:fill="auto"/>
        </w:tcPr>
        <w:p w:rsidR="00320B4B" w:rsidRPr="00320B4B" w:rsidRDefault="005A54CF" w:rsidP="005A54CF">
          <w:pPr>
            <w:jc w:val="center"/>
            <w:rPr>
              <w:rFonts w:eastAsia="Calibri"/>
              <w:b/>
              <w:lang w:eastAsia="en-US"/>
            </w:rPr>
          </w:pPr>
          <w:r>
            <w:rPr>
              <w:b/>
            </w:rPr>
            <w:t>ЗА</w:t>
          </w:r>
          <w:r w:rsidR="00320B4B" w:rsidRPr="00320B4B">
            <w:rPr>
              <w:b/>
            </w:rPr>
            <w:t>О «</w:t>
          </w:r>
          <w:proofErr w:type="spellStart"/>
          <w:r>
            <w:rPr>
              <w:b/>
            </w:rPr>
            <w:t>Кыргызэнергоремонт</w:t>
          </w:r>
          <w:proofErr w:type="spellEnd"/>
          <w:r w:rsidR="00320B4B" w:rsidRPr="00320B4B">
            <w:rPr>
              <w:b/>
            </w:rPr>
            <w:t>»</w:t>
          </w:r>
        </w:p>
      </w:tc>
    </w:tr>
    <w:tr w:rsidR="00320B4B" w:rsidRPr="00320B4B" w:rsidTr="00996B64">
      <w:trPr>
        <w:trHeight w:val="258"/>
      </w:trPr>
      <w:tc>
        <w:tcPr>
          <w:tcW w:w="3510" w:type="dxa"/>
        </w:tcPr>
        <w:p w:rsidR="00320B4B" w:rsidRPr="00320B4B" w:rsidRDefault="00320B4B" w:rsidP="00017E5A">
          <w:pPr>
            <w:jc w:val="center"/>
            <w:rPr>
              <w:b/>
            </w:rPr>
          </w:pPr>
          <w:r w:rsidRPr="00320B4B">
            <w:rPr>
              <w:b/>
            </w:rPr>
            <w:t>Лаборатория металл</w:t>
          </w:r>
          <w:r w:rsidR="00017E5A">
            <w:rPr>
              <w:b/>
            </w:rPr>
            <w:t>ов</w:t>
          </w:r>
          <w:r w:rsidRPr="00320B4B">
            <w:rPr>
              <w:b/>
            </w:rPr>
            <w:t xml:space="preserve"> и сварки в качестве органа контроля </w:t>
          </w:r>
        </w:p>
      </w:tc>
      <w:tc>
        <w:tcPr>
          <w:tcW w:w="7230" w:type="dxa"/>
          <w:shd w:val="clear" w:color="auto" w:fill="auto"/>
        </w:tcPr>
        <w:p w:rsidR="00320B4B" w:rsidRPr="00320B4B" w:rsidRDefault="00320B4B" w:rsidP="005A54CF">
          <w:pPr>
            <w:jc w:val="center"/>
            <w:rPr>
              <w:b/>
            </w:rPr>
          </w:pPr>
          <w:r w:rsidRPr="00320B4B">
            <w:rPr>
              <w:b/>
            </w:rPr>
            <w:t>ОБЛАСТЬ АККРЕДИТАЦИИ</w:t>
          </w:r>
        </w:p>
      </w:tc>
      <w:tc>
        <w:tcPr>
          <w:tcW w:w="3685" w:type="dxa"/>
        </w:tcPr>
        <w:p w:rsidR="00320B4B" w:rsidRPr="00320B4B" w:rsidRDefault="00320B4B" w:rsidP="00017E5A">
          <w:pPr>
            <w:jc w:val="center"/>
            <w:rPr>
              <w:b/>
            </w:rPr>
          </w:pPr>
          <w:r w:rsidRPr="00320B4B">
            <w:rPr>
              <w:b/>
            </w:rPr>
            <w:t>ОА</w:t>
          </w:r>
          <w:proofErr w:type="gramStart"/>
          <w:r w:rsidRPr="00320B4B">
            <w:rPr>
              <w:b/>
            </w:rPr>
            <w:t>.</w:t>
          </w:r>
          <w:r w:rsidR="00017E5A">
            <w:rPr>
              <w:b/>
            </w:rPr>
            <w:t>Л</w:t>
          </w:r>
          <w:proofErr w:type="gramEnd"/>
          <w:r w:rsidR="00017E5A">
            <w:rPr>
              <w:b/>
            </w:rPr>
            <w:t>МиС</w:t>
          </w:r>
          <w:r w:rsidR="005A54CF">
            <w:rPr>
              <w:b/>
            </w:rPr>
            <w:t>-01-19</w:t>
          </w:r>
        </w:p>
      </w:tc>
    </w:tr>
  </w:tbl>
  <w:p w:rsidR="001C51C2" w:rsidRPr="001C51C2" w:rsidRDefault="001C51C2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B4B"/>
    <w:rsid w:val="00017E5A"/>
    <w:rsid w:val="00027882"/>
    <w:rsid w:val="000B4306"/>
    <w:rsid w:val="00134BE5"/>
    <w:rsid w:val="001A730D"/>
    <w:rsid w:val="001B0766"/>
    <w:rsid w:val="001C51C2"/>
    <w:rsid w:val="001E0A3F"/>
    <w:rsid w:val="001E47E0"/>
    <w:rsid w:val="002418D5"/>
    <w:rsid w:val="002977EE"/>
    <w:rsid w:val="002C4007"/>
    <w:rsid w:val="002C79D0"/>
    <w:rsid w:val="00320B4B"/>
    <w:rsid w:val="0035079A"/>
    <w:rsid w:val="00355747"/>
    <w:rsid w:val="00374F0C"/>
    <w:rsid w:val="003C1F6F"/>
    <w:rsid w:val="00412AF8"/>
    <w:rsid w:val="00420C59"/>
    <w:rsid w:val="00465C23"/>
    <w:rsid w:val="00495448"/>
    <w:rsid w:val="004E2762"/>
    <w:rsid w:val="00580A71"/>
    <w:rsid w:val="005A54CF"/>
    <w:rsid w:val="005A77D5"/>
    <w:rsid w:val="005C46A7"/>
    <w:rsid w:val="005D6B96"/>
    <w:rsid w:val="00653C60"/>
    <w:rsid w:val="0068038C"/>
    <w:rsid w:val="0069329D"/>
    <w:rsid w:val="007F12D4"/>
    <w:rsid w:val="007F4205"/>
    <w:rsid w:val="00876C46"/>
    <w:rsid w:val="008851C2"/>
    <w:rsid w:val="00892357"/>
    <w:rsid w:val="008B533A"/>
    <w:rsid w:val="008B7C96"/>
    <w:rsid w:val="008D7171"/>
    <w:rsid w:val="00962794"/>
    <w:rsid w:val="00987B43"/>
    <w:rsid w:val="009E3E7A"/>
    <w:rsid w:val="00A229AB"/>
    <w:rsid w:val="00A713D1"/>
    <w:rsid w:val="00A95087"/>
    <w:rsid w:val="00B831B6"/>
    <w:rsid w:val="00BC7747"/>
    <w:rsid w:val="00BC7C25"/>
    <w:rsid w:val="00BE53A0"/>
    <w:rsid w:val="00C21CC7"/>
    <w:rsid w:val="00C25BB9"/>
    <w:rsid w:val="00C272F1"/>
    <w:rsid w:val="00C31A7E"/>
    <w:rsid w:val="00C41F79"/>
    <w:rsid w:val="00C54344"/>
    <w:rsid w:val="00C86CCF"/>
    <w:rsid w:val="00C900B7"/>
    <w:rsid w:val="00CB02BA"/>
    <w:rsid w:val="00CB105F"/>
    <w:rsid w:val="00CC35C5"/>
    <w:rsid w:val="00CC75A5"/>
    <w:rsid w:val="00CE40C7"/>
    <w:rsid w:val="00CF4487"/>
    <w:rsid w:val="00D90ACD"/>
    <w:rsid w:val="00DF00C4"/>
    <w:rsid w:val="00E0546C"/>
    <w:rsid w:val="00E14F90"/>
    <w:rsid w:val="00E30269"/>
    <w:rsid w:val="00E31F04"/>
    <w:rsid w:val="00E758FB"/>
    <w:rsid w:val="00EC21CA"/>
    <w:rsid w:val="00EE3D71"/>
    <w:rsid w:val="00F3470B"/>
    <w:rsid w:val="00F51A8C"/>
    <w:rsid w:val="00F63F3D"/>
    <w:rsid w:val="00F90A70"/>
    <w:rsid w:val="00FA6493"/>
    <w:rsid w:val="00FC20A1"/>
    <w:rsid w:val="00FF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0B4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0B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0B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0B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0B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0B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0B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B4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E5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C774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0B4B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0B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0B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0B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20B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0B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0B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B4B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E5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C77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BA08-CC33-4390-BE72-610D988B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30</Words>
  <Characters>2817</Characters>
  <Application>Microsoft Office Word</Application>
  <DocSecurity>0</DocSecurity>
  <Lines>176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18</cp:revision>
  <cp:lastPrinted>2021-02-01T08:18:00Z</cp:lastPrinted>
  <dcterms:created xsi:type="dcterms:W3CDTF">2020-06-26T12:42:00Z</dcterms:created>
  <dcterms:modified xsi:type="dcterms:W3CDTF">2021-02-16T05:44:00Z</dcterms:modified>
</cp:coreProperties>
</file>